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E9" w:rsidRDefault="00A007E9" w:rsidP="000F12D1">
      <w:pPr>
        <w:jc w:val="center"/>
        <w:rPr>
          <w:b/>
          <w:sz w:val="32"/>
          <w:szCs w:val="32"/>
        </w:rPr>
      </w:pPr>
    </w:p>
    <w:p w:rsidR="00A007E9" w:rsidRDefault="00A007E9" w:rsidP="000F12D1">
      <w:pPr>
        <w:jc w:val="center"/>
        <w:rPr>
          <w:b/>
          <w:sz w:val="32"/>
          <w:szCs w:val="32"/>
        </w:rPr>
      </w:pP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F95E21">
        <w:rPr>
          <w:b/>
          <w:sz w:val="32"/>
          <w:szCs w:val="32"/>
        </w:rPr>
        <w:t xml:space="preserve"> № </w:t>
      </w:r>
      <w:r w:rsidR="00251514">
        <w:rPr>
          <w:b/>
          <w:sz w:val="32"/>
          <w:szCs w:val="32"/>
        </w:rPr>
        <w:t>1</w:t>
      </w:r>
      <w:r w:rsidR="00A007E9">
        <w:rPr>
          <w:b/>
          <w:sz w:val="32"/>
          <w:szCs w:val="32"/>
        </w:rPr>
        <w:t>2</w:t>
      </w:r>
    </w:p>
    <w:p w:rsidR="008D2297" w:rsidRPr="000F12D1" w:rsidRDefault="00251514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007E9">
        <w:rPr>
          <w:b/>
          <w:sz w:val="32"/>
          <w:szCs w:val="32"/>
        </w:rPr>
        <w:t>7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153ACC" w:rsidRPr="00F343D8" w:rsidRDefault="00153ACC" w:rsidP="009A60B1">
      <w:pPr>
        <w:rPr>
          <w:b/>
          <w:sz w:val="22"/>
          <w:szCs w:val="22"/>
        </w:rPr>
      </w:pPr>
    </w:p>
    <w:p w:rsidR="00A654C9" w:rsidRPr="00A007E9" w:rsidRDefault="00A654C9" w:rsidP="00660E80">
      <w:pPr>
        <w:ind w:firstLine="851"/>
        <w:jc w:val="both"/>
        <w:rPr>
          <w:sz w:val="28"/>
        </w:rPr>
      </w:pPr>
      <w:r w:rsidRPr="00A007E9">
        <w:rPr>
          <w:sz w:val="28"/>
        </w:rPr>
        <w:t>Заканчиваются финальные соревнования Спартакиады.</w:t>
      </w:r>
    </w:p>
    <w:p w:rsidR="00251514" w:rsidRPr="00A007E9" w:rsidRDefault="00A007E9" w:rsidP="00A007E9">
      <w:pPr>
        <w:ind w:firstLine="851"/>
        <w:jc w:val="both"/>
        <w:rPr>
          <w:sz w:val="28"/>
        </w:rPr>
      </w:pPr>
      <w:r w:rsidRPr="00A007E9">
        <w:rPr>
          <w:sz w:val="28"/>
        </w:rPr>
        <w:t>В г. Саранске продолжаются соревнования по фигурному катанию на коньках, а в</w:t>
      </w:r>
      <w:r w:rsidR="00223135" w:rsidRPr="00A007E9">
        <w:rPr>
          <w:sz w:val="28"/>
        </w:rPr>
        <w:t xml:space="preserve"> г. Уфе</w:t>
      </w:r>
      <w:r w:rsidRPr="00A007E9">
        <w:rPr>
          <w:sz w:val="28"/>
        </w:rPr>
        <w:t xml:space="preserve"> завершающий вид Спартакиады</w:t>
      </w:r>
      <w:r w:rsidR="00223135" w:rsidRPr="00A007E9">
        <w:rPr>
          <w:sz w:val="28"/>
        </w:rPr>
        <w:t xml:space="preserve"> </w:t>
      </w:r>
      <w:r w:rsidRPr="00A007E9">
        <w:rPr>
          <w:sz w:val="28"/>
        </w:rPr>
        <w:t>хоккей</w:t>
      </w:r>
      <w:r w:rsidR="00223135" w:rsidRPr="00A007E9">
        <w:rPr>
          <w:sz w:val="28"/>
        </w:rPr>
        <w:t xml:space="preserve"> – девушки</w:t>
      </w:r>
      <w:r w:rsidRPr="00A007E9">
        <w:rPr>
          <w:sz w:val="28"/>
        </w:rPr>
        <w:t>.</w:t>
      </w:r>
    </w:p>
    <w:p w:rsidR="00660E80" w:rsidRPr="00660E80" w:rsidRDefault="00660E80" w:rsidP="00660E80">
      <w:pPr>
        <w:ind w:firstLine="851"/>
        <w:jc w:val="both"/>
        <w:rPr>
          <w:bCs/>
          <w:sz w:val="28"/>
        </w:rPr>
      </w:pPr>
      <w:r w:rsidRPr="00A007E9">
        <w:rPr>
          <w:sz w:val="28"/>
        </w:rPr>
        <w:t xml:space="preserve">В соревнованиях приняло участие </w:t>
      </w:r>
      <w:r w:rsidRPr="00A007E9">
        <w:rPr>
          <w:b/>
          <w:bCs/>
          <w:sz w:val="28"/>
        </w:rPr>
        <w:t>2</w:t>
      </w:r>
      <w:r w:rsidR="00A007E9" w:rsidRPr="00A007E9">
        <w:rPr>
          <w:b/>
          <w:bCs/>
          <w:sz w:val="28"/>
        </w:rPr>
        <w:t>6</w:t>
      </w:r>
      <w:r w:rsidR="00F92A7F">
        <w:rPr>
          <w:b/>
          <w:bCs/>
          <w:sz w:val="28"/>
        </w:rPr>
        <w:t>55</w:t>
      </w:r>
      <w:r w:rsidRPr="00A007E9">
        <w:rPr>
          <w:bCs/>
          <w:sz w:val="28"/>
        </w:rPr>
        <w:t xml:space="preserve"> человек из </w:t>
      </w:r>
      <w:r w:rsidR="00A007E9" w:rsidRPr="00A007E9">
        <w:rPr>
          <w:b/>
          <w:bCs/>
          <w:sz w:val="28"/>
        </w:rPr>
        <w:t>62</w:t>
      </w:r>
      <w:r w:rsidRPr="00A007E9">
        <w:rPr>
          <w:bCs/>
          <w:sz w:val="28"/>
        </w:rPr>
        <w:t xml:space="preserve"> субъектов Российской Федерации, в том числе </w:t>
      </w:r>
      <w:r w:rsidR="00A007E9" w:rsidRPr="00A007E9">
        <w:rPr>
          <w:b/>
          <w:bCs/>
          <w:sz w:val="28"/>
        </w:rPr>
        <w:t>205</w:t>
      </w:r>
      <w:r w:rsidR="00F92A7F">
        <w:rPr>
          <w:b/>
          <w:bCs/>
          <w:sz w:val="28"/>
        </w:rPr>
        <w:t>6</w:t>
      </w:r>
      <w:r w:rsidRPr="00A007E9">
        <w:rPr>
          <w:bCs/>
          <w:sz w:val="28"/>
        </w:rPr>
        <w:t xml:space="preserve"> спортсмен</w:t>
      </w:r>
      <w:r w:rsidR="009D06F3" w:rsidRPr="00A007E9">
        <w:rPr>
          <w:bCs/>
          <w:sz w:val="28"/>
        </w:rPr>
        <w:t>ов</w:t>
      </w:r>
      <w:r w:rsidRPr="00A007E9">
        <w:rPr>
          <w:bCs/>
          <w:sz w:val="28"/>
        </w:rPr>
        <w:t xml:space="preserve"> (</w:t>
      </w:r>
      <w:r w:rsidRPr="00A007E9">
        <w:rPr>
          <w:b/>
          <w:bCs/>
          <w:sz w:val="28"/>
        </w:rPr>
        <w:t>1</w:t>
      </w:r>
      <w:r w:rsidR="00276A8B" w:rsidRPr="00A007E9">
        <w:rPr>
          <w:b/>
          <w:bCs/>
          <w:sz w:val="28"/>
        </w:rPr>
        <w:t>2</w:t>
      </w:r>
      <w:r w:rsidR="00F92A7F">
        <w:rPr>
          <w:b/>
          <w:bCs/>
          <w:sz w:val="28"/>
        </w:rPr>
        <w:t>53</w:t>
      </w:r>
      <w:r w:rsidRPr="00A007E9">
        <w:rPr>
          <w:b/>
          <w:bCs/>
          <w:sz w:val="28"/>
        </w:rPr>
        <w:t xml:space="preserve"> </w:t>
      </w:r>
      <w:r w:rsidRPr="00A007E9">
        <w:rPr>
          <w:bCs/>
          <w:sz w:val="28"/>
        </w:rPr>
        <w:t>юнош</w:t>
      </w:r>
      <w:r w:rsidR="00F92A7F">
        <w:rPr>
          <w:bCs/>
          <w:sz w:val="28"/>
        </w:rPr>
        <w:t>и</w:t>
      </w:r>
      <w:r w:rsidRPr="00A007E9">
        <w:rPr>
          <w:bCs/>
          <w:sz w:val="28"/>
        </w:rPr>
        <w:t xml:space="preserve">, </w:t>
      </w:r>
      <w:r w:rsidR="00A007E9" w:rsidRPr="00A007E9">
        <w:rPr>
          <w:b/>
          <w:bCs/>
          <w:sz w:val="28"/>
        </w:rPr>
        <w:t>80</w:t>
      </w:r>
      <w:r w:rsidR="00F92A7F">
        <w:rPr>
          <w:b/>
          <w:bCs/>
          <w:sz w:val="28"/>
        </w:rPr>
        <w:t>4</w:t>
      </w:r>
      <w:r w:rsidR="009D06F3" w:rsidRPr="00A007E9">
        <w:rPr>
          <w:b/>
          <w:bCs/>
          <w:sz w:val="28"/>
        </w:rPr>
        <w:t xml:space="preserve"> </w:t>
      </w:r>
      <w:r w:rsidRPr="00A007E9">
        <w:rPr>
          <w:bCs/>
          <w:sz w:val="28"/>
        </w:rPr>
        <w:t>девуш</w:t>
      </w:r>
      <w:r w:rsidR="00F92A7F">
        <w:rPr>
          <w:bCs/>
          <w:sz w:val="28"/>
        </w:rPr>
        <w:t>ек</w:t>
      </w:r>
      <w:r w:rsidRPr="00A007E9">
        <w:rPr>
          <w:bCs/>
          <w:sz w:val="28"/>
        </w:rPr>
        <w:t xml:space="preserve">) и </w:t>
      </w:r>
      <w:r w:rsidRPr="00A007E9">
        <w:rPr>
          <w:b/>
          <w:bCs/>
          <w:sz w:val="28"/>
        </w:rPr>
        <w:t>5</w:t>
      </w:r>
      <w:r w:rsidR="00A007E9" w:rsidRPr="00A007E9">
        <w:rPr>
          <w:b/>
          <w:bCs/>
          <w:sz w:val="28"/>
        </w:rPr>
        <w:t xml:space="preserve">99 </w:t>
      </w:r>
      <w:r w:rsidRPr="00A007E9">
        <w:rPr>
          <w:bCs/>
          <w:sz w:val="28"/>
        </w:rPr>
        <w:t>тренер</w:t>
      </w:r>
      <w:r w:rsidR="009D06F3" w:rsidRPr="00A007E9">
        <w:rPr>
          <w:bCs/>
          <w:sz w:val="28"/>
        </w:rPr>
        <w:t>ов</w:t>
      </w:r>
      <w:r w:rsidRPr="00A007E9">
        <w:rPr>
          <w:bCs/>
          <w:sz w:val="28"/>
        </w:rPr>
        <w:t>.</w:t>
      </w:r>
      <w:r w:rsidRPr="00660E80">
        <w:rPr>
          <w:bCs/>
          <w:sz w:val="28"/>
        </w:rPr>
        <w:t xml:space="preserve"> </w:t>
      </w:r>
    </w:p>
    <w:p w:rsidR="00854B79" w:rsidRPr="001C2EDE" w:rsidRDefault="00854B79" w:rsidP="00206AB7">
      <w:pPr>
        <w:jc w:val="both"/>
        <w:rPr>
          <w:sz w:val="28"/>
        </w:rPr>
      </w:pPr>
      <w:r w:rsidRPr="001C2EDE">
        <w:rPr>
          <w:sz w:val="28"/>
        </w:rPr>
        <w:tab/>
        <w:t xml:space="preserve">  </w:t>
      </w:r>
    </w:p>
    <w:p w:rsidR="00F12576" w:rsidRDefault="000F12D1" w:rsidP="00CC2C1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9A6672" w:rsidRDefault="00072F32" w:rsidP="00E6262F">
      <w:pPr>
        <w:ind w:left="426"/>
        <w:jc w:val="center"/>
        <w:rPr>
          <w:sz w:val="28"/>
          <w:szCs w:val="28"/>
        </w:rPr>
      </w:pPr>
      <w:r w:rsidRPr="00072F32">
        <w:rPr>
          <w:sz w:val="28"/>
          <w:szCs w:val="28"/>
        </w:rPr>
        <w:t>(учтены резул</w:t>
      </w:r>
      <w:r w:rsidR="00854A71" w:rsidRPr="00072F32">
        <w:rPr>
          <w:sz w:val="28"/>
          <w:szCs w:val="28"/>
        </w:rPr>
        <w:t>ьтаты по</w:t>
      </w:r>
      <w:r w:rsidR="00643AEB">
        <w:rPr>
          <w:sz w:val="28"/>
          <w:szCs w:val="28"/>
        </w:rPr>
        <w:t xml:space="preserve"> </w:t>
      </w:r>
      <w:r w:rsidR="009D4340" w:rsidRPr="009D4340">
        <w:rPr>
          <w:sz w:val="28"/>
          <w:szCs w:val="28"/>
        </w:rPr>
        <w:t>1</w:t>
      </w:r>
      <w:r w:rsidR="00223135">
        <w:rPr>
          <w:sz w:val="28"/>
          <w:szCs w:val="28"/>
        </w:rPr>
        <w:t>6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вид</w:t>
      </w:r>
      <w:r w:rsidR="00EB4A03">
        <w:rPr>
          <w:sz w:val="28"/>
          <w:szCs w:val="28"/>
        </w:rPr>
        <w:t>ам</w:t>
      </w:r>
      <w:r w:rsidRPr="00072F32">
        <w:rPr>
          <w:sz w:val="28"/>
          <w:szCs w:val="28"/>
        </w:rPr>
        <w:t xml:space="preserve"> спорта из</w:t>
      </w:r>
      <w:r w:rsidR="00676C38">
        <w:rPr>
          <w:sz w:val="28"/>
          <w:szCs w:val="28"/>
        </w:rPr>
        <w:t xml:space="preserve"> 1</w:t>
      </w:r>
      <w:r w:rsidR="00667EBA">
        <w:rPr>
          <w:sz w:val="28"/>
          <w:szCs w:val="28"/>
        </w:rPr>
        <w:t>8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«зачетных»)</w:t>
      </w:r>
    </w:p>
    <w:p w:rsidR="003D2370" w:rsidRDefault="003D2370" w:rsidP="00E6262F">
      <w:pPr>
        <w:ind w:left="426"/>
        <w:jc w:val="center"/>
        <w:rPr>
          <w:sz w:val="28"/>
          <w:szCs w:val="28"/>
        </w:rPr>
      </w:pPr>
    </w:p>
    <w:tbl>
      <w:tblPr>
        <w:tblW w:w="7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4614"/>
        <w:gridCol w:w="1363"/>
      </w:tblGrid>
      <w:tr w:rsidR="00A007E9" w:rsidRPr="003D2370" w:rsidTr="0057244E">
        <w:trPr>
          <w:trHeight w:val="334"/>
          <w:jc w:val="center"/>
        </w:trPr>
        <w:tc>
          <w:tcPr>
            <w:tcW w:w="1191" w:type="dxa"/>
            <w:vMerge w:val="restart"/>
            <w:shd w:val="clear" w:color="auto" w:fill="auto"/>
            <w:textDirection w:val="btLr"/>
            <w:vAlign w:val="center"/>
            <w:hideMark/>
          </w:tcPr>
          <w:p w:rsidR="00A007E9" w:rsidRPr="003D2370" w:rsidRDefault="00A007E9" w:rsidP="003D2370">
            <w:pPr>
              <w:ind w:left="113" w:right="113"/>
              <w:jc w:val="center"/>
              <w:rPr>
                <w:b/>
                <w:szCs w:val="20"/>
              </w:rPr>
            </w:pPr>
            <w:bookmarkStart w:id="0" w:name="RANGE!A5:AW94"/>
            <w:r w:rsidRPr="003D2370">
              <w:rPr>
                <w:b/>
                <w:szCs w:val="20"/>
              </w:rPr>
              <w:t>Место</w:t>
            </w:r>
            <w:bookmarkEnd w:id="0"/>
            <w:r w:rsidRPr="003D2370">
              <w:rPr>
                <w:rFonts w:ascii="Arial CYR" w:hAnsi="Arial CYR"/>
                <w:b/>
                <w:szCs w:val="20"/>
              </w:rPr>
              <w:t> </w:t>
            </w:r>
          </w:p>
        </w:tc>
        <w:tc>
          <w:tcPr>
            <w:tcW w:w="4614" w:type="dxa"/>
            <w:vMerge w:val="restart"/>
            <w:shd w:val="clear" w:color="auto" w:fill="auto"/>
            <w:vAlign w:val="center"/>
            <w:hideMark/>
          </w:tcPr>
          <w:p w:rsidR="00A007E9" w:rsidRPr="003D2370" w:rsidRDefault="00A007E9" w:rsidP="003D2370">
            <w:pPr>
              <w:jc w:val="center"/>
              <w:rPr>
                <w:b/>
                <w:szCs w:val="20"/>
              </w:rPr>
            </w:pPr>
            <w:r w:rsidRPr="003D2370">
              <w:rPr>
                <w:b/>
                <w:szCs w:val="20"/>
              </w:rPr>
              <w:t>Субъект Российской Федерации</w:t>
            </w:r>
          </w:p>
        </w:tc>
        <w:tc>
          <w:tcPr>
            <w:tcW w:w="1362" w:type="dxa"/>
            <w:vMerge w:val="restart"/>
            <w:shd w:val="clear" w:color="auto" w:fill="auto"/>
            <w:textDirection w:val="btLr"/>
            <w:vAlign w:val="center"/>
            <w:hideMark/>
          </w:tcPr>
          <w:p w:rsidR="00A007E9" w:rsidRPr="003D2370" w:rsidRDefault="00A007E9" w:rsidP="003D2370">
            <w:pPr>
              <w:jc w:val="center"/>
              <w:rPr>
                <w:b/>
                <w:bCs/>
                <w:szCs w:val="20"/>
              </w:rPr>
            </w:pPr>
            <w:r w:rsidRPr="003D2370">
              <w:rPr>
                <w:b/>
                <w:bCs/>
                <w:szCs w:val="20"/>
              </w:rPr>
              <w:t>Сумма очков</w:t>
            </w:r>
            <w:r w:rsidRPr="003D2370">
              <w:rPr>
                <w:rFonts w:ascii="Arial CYR" w:hAnsi="Arial CYR"/>
                <w:b/>
                <w:szCs w:val="20"/>
              </w:rPr>
              <w:t> </w:t>
            </w:r>
          </w:p>
        </w:tc>
      </w:tr>
      <w:tr w:rsidR="00A007E9" w:rsidRPr="003D2370" w:rsidTr="0057244E">
        <w:trPr>
          <w:trHeight w:val="666"/>
          <w:jc w:val="center"/>
        </w:trPr>
        <w:tc>
          <w:tcPr>
            <w:tcW w:w="1191" w:type="dxa"/>
            <w:vMerge/>
            <w:shd w:val="clear" w:color="auto" w:fill="auto"/>
            <w:vAlign w:val="center"/>
            <w:hideMark/>
          </w:tcPr>
          <w:p w:rsidR="00A007E9" w:rsidRPr="003D2370" w:rsidRDefault="00A007E9" w:rsidP="003D2370">
            <w:pPr>
              <w:jc w:val="center"/>
              <w:rPr>
                <w:rFonts w:ascii="Arial CYR" w:hAnsi="Arial CYR"/>
                <w:b/>
                <w:szCs w:val="20"/>
              </w:rPr>
            </w:pPr>
          </w:p>
        </w:tc>
        <w:tc>
          <w:tcPr>
            <w:tcW w:w="4614" w:type="dxa"/>
            <w:vMerge/>
            <w:shd w:val="clear" w:color="auto" w:fill="auto"/>
            <w:vAlign w:val="center"/>
            <w:hideMark/>
          </w:tcPr>
          <w:p w:rsidR="00A007E9" w:rsidRPr="003D2370" w:rsidRDefault="00A007E9" w:rsidP="003D2370">
            <w:pPr>
              <w:jc w:val="center"/>
              <w:rPr>
                <w:rFonts w:ascii="Arial CYR" w:hAnsi="Arial CYR"/>
                <w:b/>
                <w:szCs w:val="20"/>
              </w:rPr>
            </w:pPr>
          </w:p>
        </w:tc>
        <w:tc>
          <w:tcPr>
            <w:tcW w:w="1362" w:type="dxa"/>
            <w:vMerge/>
            <w:shd w:val="clear" w:color="auto" w:fill="auto"/>
            <w:textDirection w:val="btLr"/>
            <w:vAlign w:val="center"/>
            <w:hideMark/>
          </w:tcPr>
          <w:p w:rsidR="00A007E9" w:rsidRPr="003D2370" w:rsidRDefault="00A007E9" w:rsidP="003D2370">
            <w:pPr>
              <w:jc w:val="center"/>
              <w:rPr>
                <w:rFonts w:ascii="Arial CYR" w:hAnsi="Arial CYR"/>
                <w:b/>
                <w:szCs w:val="20"/>
              </w:rPr>
            </w:pP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7168" w:type="dxa"/>
            <w:gridSpan w:val="3"/>
            <w:shd w:val="clear" w:color="auto" w:fill="auto"/>
            <w:noWrap/>
            <w:vAlign w:val="bottom"/>
          </w:tcPr>
          <w:p w:rsidR="00A007E9" w:rsidRPr="003D2370" w:rsidRDefault="00201908" w:rsidP="003D2370">
            <w:pPr>
              <w:jc w:val="center"/>
            </w:pPr>
            <w:r w:rsidRPr="00660E80">
              <w:rPr>
                <w:b/>
                <w:lang w:val="en-US"/>
              </w:rPr>
              <w:t>I</w:t>
            </w:r>
            <w:r w:rsidRPr="00660E80">
              <w:rPr>
                <w:b/>
              </w:rPr>
              <w:t xml:space="preserve"> группа – 2 млн. человек и более  </w:t>
            </w:r>
            <w:r w:rsidRPr="00660E80">
              <w:t>  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Москв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085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2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Москов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955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3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Санкт-Петербург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785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4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Красноярский край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724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5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Свердлов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620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6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Челябин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599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7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 xml:space="preserve">Республика Башкортостан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539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8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 xml:space="preserve">Республика Татарстан 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464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9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Пермский край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457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0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Новосибир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373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0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Краснодарский край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356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2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Иркут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344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3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Кемеров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98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4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Нижегород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90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 xml:space="preserve">  15 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Алтайский край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76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6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Самар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50</w:t>
            </w:r>
          </w:p>
        </w:tc>
      </w:tr>
      <w:tr w:rsidR="00A007E9" w:rsidRPr="003D2370" w:rsidTr="0057244E">
        <w:trPr>
          <w:trHeight w:val="200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7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Воронеж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25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lastRenderedPageBreak/>
              <w:t> 18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Саратов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7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>
              <w:t>19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Оренбург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8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7168" w:type="dxa"/>
            <w:gridSpan w:val="3"/>
            <w:shd w:val="clear" w:color="auto" w:fill="auto"/>
            <w:noWrap/>
            <w:vAlign w:val="bottom"/>
          </w:tcPr>
          <w:p w:rsidR="00A007E9" w:rsidRPr="003D2370" w:rsidRDefault="00201908" w:rsidP="003D2370">
            <w:pPr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группа – до 2 млн. человек</w:t>
            </w:r>
            <w:r>
              <w:t> 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Удмуртская Республик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201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2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Ленинград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200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3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Киров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86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4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Тюмен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76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5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Ярослав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64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6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Вологод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57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7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Хабаровский край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53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8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Ульянов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41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9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Архангель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31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0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Ом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14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0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Том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85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2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ХМАО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77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3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Приморский край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55</w:t>
            </w:r>
          </w:p>
        </w:tc>
      </w:tr>
      <w:tr w:rsidR="00A007E9" w:rsidRPr="003D2370" w:rsidTr="0057244E">
        <w:trPr>
          <w:trHeight w:val="200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4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Туль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54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 xml:space="preserve">  15 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Владимир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53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6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Твер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53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7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Пензен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32</w:t>
            </w:r>
          </w:p>
        </w:tc>
      </w:tr>
      <w:tr w:rsidR="00A007E9" w:rsidRPr="003D2370" w:rsidTr="0057244E">
        <w:trPr>
          <w:trHeight w:val="200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8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Тамбов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24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>
              <w:t>19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Забайкальский край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21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  <w:rPr>
                <w:sz w:val="20"/>
                <w:szCs w:val="20"/>
              </w:rPr>
            </w:pPr>
            <w:r w:rsidRPr="00660E80">
              <w:t>2</w:t>
            </w:r>
            <w:r>
              <w:t>0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Калуж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21</w:t>
            </w:r>
          </w:p>
        </w:tc>
      </w:tr>
      <w:tr w:rsidR="00A007E9" w:rsidRPr="003D2370" w:rsidTr="0057244E">
        <w:trPr>
          <w:trHeight w:val="200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  <w:rPr>
                <w:sz w:val="20"/>
                <w:szCs w:val="20"/>
              </w:rPr>
            </w:pPr>
            <w:r w:rsidRPr="003D2370">
              <w:rPr>
                <w:sz w:val="20"/>
                <w:szCs w:val="20"/>
              </w:rPr>
              <w:t> </w:t>
            </w:r>
            <w:r w:rsidRPr="00660E80">
              <w:t>2</w:t>
            </w:r>
            <w:r>
              <w:t>1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Рязан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5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  <w:rPr>
                <w:sz w:val="20"/>
                <w:szCs w:val="20"/>
              </w:rPr>
            </w:pPr>
            <w:r w:rsidRPr="00660E80">
              <w:t>2</w:t>
            </w:r>
            <w:r>
              <w:t>2</w:t>
            </w:r>
            <w:r w:rsidRPr="003D2370">
              <w:rPr>
                <w:sz w:val="20"/>
                <w:szCs w:val="20"/>
              </w:rPr>
              <w:t> 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Чувашская Республик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5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  <w:rPr>
                <w:sz w:val="20"/>
                <w:szCs w:val="20"/>
              </w:rPr>
            </w:pPr>
            <w:r w:rsidRPr="00660E80">
              <w:t>2</w:t>
            </w:r>
            <w:r>
              <w:t>3</w:t>
            </w:r>
            <w:r w:rsidRPr="003D2370">
              <w:rPr>
                <w:sz w:val="20"/>
                <w:szCs w:val="20"/>
              </w:rPr>
              <w:t> 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Иванов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4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7168" w:type="dxa"/>
            <w:gridSpan w:val="3"/>
            <w:shd w:val="clear" w:color="auto" w:fill="auto"/>
            <w:noWrap/>
            <w:vAlign w:val="bottom"/>
          </w:tcPr>
          <w:p w:rsidR="00A007E9" w:rsidRPr="003D2370" w:rsidRDefault="00201908" w:rsidP="003D2370">
            <w:pPr>
              <w:jc w:val="center"/>
            </w:pPr>
            <w:r w:rsidRPr="00660E80">
              <w:rPr>
                <w:b/>
                <w:lang w:val="en-US"/>
              </w:rPr>
              <w:t>III</w:t>
            </w:r>
            <w:r w:rsidRPr="00660E80">
              <w:rPr>
                <w:b/>
              </w:rPr>
              <w:t xml:space="preserve"> группа – до 1 млн. человек</w:t>
            </w:r>
            <w:r w:rsidRPr="00660E80">
              <w:t>  </w:t>
            </w:r>
            <w:r w:rsidRPr="003D2370">
              <w:rPr>
                <w:sz w:val="20"/>
                <w:szCs w:val="20"/>
              </w:rPr>
              <w:t>   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Мурман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217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2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Магадан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53</w:t>
            </w:r>
          </w:p>
        </w:tc>
      </w:tr>
      <w:tr w:rsidR="00A007E9" w:rsidRPr="003D2370" w:rsidTr="0057244E">
        <w:trPr>
          <w:trHeight w:val="200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3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Калининград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20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4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Сахалин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19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5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Камчатский край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15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6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 xml:space="preserve">Республика Мордовия 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03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7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Смолен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97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8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 xml:space="preserve">Республика Коми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80</w:t>
            </w:r>
          </w:p>
        </w:tc>
      </w:tr>
      <w:tr w:rsidR="00A007E9" w:rsidRPr="003D2370" w:rsidTr="0057244E">
        <w:trPr>
          <w:trHeight w:val="236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9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 xml:space="preserve">Республика Карелия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78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0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 xml:space="preserve">Республика Саха (Якутия)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72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0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Амур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9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2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Костром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4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3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Новгород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4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4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>Псковская область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 xml:space="preserve">  15 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 xml:space="preserve">Республика Бурятия 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</w:t>
            </w:r>
          </w:p>
        </w:tc>
      </w:tr>
      <w:tr w:rsidR="00A007E9" w:rsidRPr="003D2370" w:rsidTr="0057244E">
        <w:trPr>
          <w:trHeight w:val="247"/>
          <w:jc w:val="center"/>
        </w:trPr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A007E9" w:rsidRPr="00660E80" w:rsidRDefault="00A007E9" w:rsidP="003D2370">
            <w:pPr>
              <w:jc w:val="center"/>
            </w:pPr>
            <w:r w:rsidRPr="00660E80">
              <w:t> 16</w:t>
            </w:r>
          </w:p>
        </w:tc>
        <w:tc>
          <w:tcPr>
            <w:tcW w:w="4614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r w:rsidRPr="003D2370">
              <w:t xml:space="preserve">Республика Хакасия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A007E9" w:rsidRPr="003D2370" w:rsidRDefault="00A007E9" w:rsidP="003D2370">
            <w:pPr>
              <w:jc w:val="center"/>
            </w:pPr>
            <w:r w:rsidRPr="003D2370">
              <w:t>1</w:t>
            </w:r>
          </w:p>
        </w:tc>
      </w:tr>
    </w:tbl>
    <w:p w:rsidR="00A007E9" w:rsidRDefault="00A007E9" w:rsidP="0057244E">
      <w:pPr>
        <w:rPr>
          <w:b/>
          <w:sz w:val="28"/>
          <w:szCs w:val="28"/>
        </w:rPr>
      </w:pPr>
    </w:p>
    <w:p w:rsidR="0057244E" w:rsidRDefault="0057244E" w:rsidP="0057244E">
      <w:pPr>
        <w:rPr>
          <w:b/>
          <w:sz w:val="28"/>
          <w:szCs w:val="28"/>
        </w:rPr>
      </w:pPr>
    </w:p>
    <w:p w:rsidR="0057244E" w:rsidRDefault="0057244E" w:rsidP="0057244E">
      <w:pPr>
        <w:rPr>
          <w:b/>
          <w:sz w:val="28"/>
          <w:szCs w:val="28"/>
        </w:rPr>
      </w:pPr>
    </w:p>
    <w:p w:rsidR="0057244E" w:rsidRDefault="0057244E" w:rsidP="0057244E">
      <w:pPr>
        <w:rPr>
          <w:b/>
          <w:sz w:val="28"/>
          <w:szCs w:val="28"/>
        </w:rPr>
      </w:pPr>
    </w:p>
    <w:p w:rsidR="0057244E" w:rsidRDefault="0057244E" w:rsidP="0057244E">
      <w:pPr>
        <w:rPr>
          <w:b/>
          <w:sz w:val="28"/>
          <w:szCs w:val="28"/>
        </w:rPr>
      </w:pPr>
    </w:p>
    <w:p w:rsidR="0057244E" w:rsidRDefault="0057244E" w:rsidP="0057244E">
      <w:pPr>
        <w:rPr>
          <w:b/>
          <w:sz w:val="28"/>
          <w:szCs w:val="28"/>
        </w:rPr>
      </w:pPr>
    </w:p>
    <w:p w:rsidR="0057244E" w:rsidRDefault="0057244E" w:rsidP="0057244E">
      <w:pPr>
        <w:rPr>
          <w:b/>
          <w:sz w:val="28"/>
          <w:szCs w:val="28"/>
        </w:rPr>
      </w:pPr>
    </w:p>
    <w:p w:rsidR="003B6427" w:rsidRDefault="003B6427" w:rsidP="007C115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ичество медалей</w:t>
      </w:r>
    </w:p>
    <w:tbl>
      <w:tblPr>
        <w:tblW w:w="929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890"/>
        <w:gridCol w:w="526"/>
        <w:gridCol w:w="526"/>
        <w:gridCol w:w="526"/>
        <w:gridCol w:w="526"/>
        <w:gridCol w:w="526"/>
        <w:gridCol w:w="527"/>
        <w:gridCol w:w="400"/>
        <w:gridCol w:w="473"/>
        <w:gridCol w:w="422"/>
        <w:gridCol w:w="399"/>
        <w:gridCol w:w="399"/>
        <w:gridCol w:w="404"/>
      </w:tblGrid>
      <w:tr w:rsidR="0057244E" w:rsidRPr="0057244E" w:rsidTr="0057244E">
        <w:trPr>
          <w:trHeight w:val="640"/>
        </w:trPr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№№   п/п</w:t>
            </w:r>
          </w:p>
        </w:tc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157" w:type="dxa"/>
            <w:gridSpan w:val="6"/>
            <w:shd w:val="clear" w:color="auto" w:fill="auto"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97" w:type="dxa"/>
            <w:gridSpan w:val="6"/>
            <w:shd w:val="clear" w:color="auto" w:fill="auto"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Фигурное катание на коньках</w:t>
            </w:r>
          </w:p>
        </w:tc>
      </w:tr>
      <w:tr w:rsidR="0057244E" w:rsidRPr="0057244E" w:rsidTr="0057244E">
        <w:trPr>
          <w:trHeight w:val="301"/>
        </w:trPr>
        <w:tc>
          <w:tcPr>
            <w:tcW w:w="755" w:type="dxa"/>
            <w:vMerge/>
            <w:vAlign w:val="center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vAlign w:val="center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З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С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Б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З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С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Б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5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6</w:t>
            </w:r>
          </w:p>
        </w:tc>
      </w:tr>
      <w:tr w:rsidR="0057244E" w:rsidRPr="0057244E" w:rsidTr="0057244E">
        <w:trPr>
          <w:trHeight w:val="267"/>
        </w:trPr>
        <w:tc>
          <w:tcPr>
            <w:tcW w:w="755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b/>
                <w:bCs/>
                <w:sz w:val="20"/>
                <w:szCs w:val="20"/>
              </w:rPr>
            </w:pPr>
            <w:r w:rsidRPr="0057244E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Москва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305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90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305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ХМАО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  <w:tr w:rsidR="0057244E" w:rsidRPr="0057244E" w:rsidTr="0057244E">
        <w:trPr>
          <w:trHeight w:val="250"/>
        </w:trPr>
        <w:tc>
          <w:tcPr>
            <w:tcW w:w="755" w:type="dxa"/>
            <w:shd w:val="clear" w:color="auto" w:fill="auto"/>
            <w:noWrap/>
            <w:vAlign w:val="bottom"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57244E" w:rsidRPr="0057244E" w:rsidRDefault="0057244E" w:rsidP="0057244E">
            <w:pPr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:rsidR="0057244E" w:rsidRPr="0057244E" w:rsidRDefault="0057244E" w:rsidP="0057244E">
            <w:pPr>
              <w:jc w:val="center"/>
              <w:rPr>
                <w:sz w:val="20"/>
                <w:szCs w:val="20"/>
              </w:rPr>
            </w:pPr>
            <w:r w:rsidRPr="0057244E">
              <w:rPr>
                <w:sz w:val="20"/>
                <w:szCs w:val="20"/>
              </w:rPr>
              <w:t> </w:t>
            </w:r>
          </w:p>
        </w:tc>
      </w:tr>
    </w:tbl>
    <w:p w:rsidR="00A07288" w:rsidRDefault="00A07288" w:rsidP="003B6427">
      <w:pPr>
        <w:jc w:val="center"/>
        <w:rPr>
          <w:b/>
          <w:sz w:val="28"/>
          <w:szCs w:val="28"/>
        </w:rPr>
      </w:pPr>
    </w:p>
    <w:p w:rsidR="0057244E" w:rsidRDefault="0057244E" w:rsidP="003B6427">
      <w:pPr>
        <w:jc w:val="center"/>
        <w:rPr>
          <w:b/>
          <w:sz w:val="28"/>
          <w:szCs w:val="28"/>
        </w:rPr>
      </w:pPr>
    </w:p>
    <w:p w:rsidR="0057244E" w:rsidRDefault="0057244E" w:rsidP="003B6427">
      <w:pPr>
        <w:jc w:val="center"/>
        <w:rPr>
          <w:b/>
          <w:sz w:val="28"/>
          <w:szCs w:val="28"/>
        </w:rPr>
      </w:pPr>
    </w:p>
    <w:p w:rsidR="0057244E" w:rsidRDefault="0057244E" w:rsidP="0057244E">
      <w:pPr>
        <w:rPr>
          <w:b/>
          <w:sz w:val="28"/>
          <w:szCs w:val="28"/>
        </w:rPr>
      </w:pPr>
    </w:p>
    <w:p w:rsidR="0057244E" w:rsidRDefault="0057244E" w:rsidP="003B6427">
      <w:pPr>
        <w:jc w:val="center"/>
        <w:rPr>
          <w:b/>
          <w:sz w:val="28"/>
          <w:szCs w:val="28"/>
        </w:rPr>
      </w:pPr>
    </w:p>
    <w:p w:rsidR="003B6427" w:rsidRDefault="003B6427" w:rsidP="003B6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бедители и призеры</w:t>
      </w:r>
    </w:p>
    <w:p w:rsidR="0057244E" w:rsidRDefault="0057244E" w:rsidP="0057244E">
      <w:pPr>
        <w:jc w:val="center"/>
        <w:rPr>
          <w:b/>
        </w:rPr>
      </w:pPr>
    </w:p>
    <w:p w:rsidR="0057244E" w:rsidRDefault="0057244E" w:rsidP="0057244E">
      <w:pPr>
        <w:jc w:val="center"/>
        <w:rPr>
          <w:b/>
        </w:rPr>
      </w:pPr>
      <w:r>
        <w:rPr>
          <w:b/>
        </w:rPr>
        <w:t>Фигурное катание на коньках</w:t>
      </w:r>
    </w:p>
    <w:p w:rsidR="0057244E" w:rsidRPr="003C1869" w:rsidRDefault="0057244E" w:rsidP="0057244E">
      <w:pPr>
        <w:jc w:val="center"/>
        <w:rPr>
          <w:b/>
        </w:rPr>
      </w:pPr>
    </w:p>
    <w:p w:rsidR="0057244E" w:rsidRPr="003C1869" w:rsidRDefault="0057244E" w:rsidP="0057244E">
      <w:pPr>
        <w:ind w:right="-284"/>
        <w:rPr>
          <w:b/>
          <w:bCs/>
          <w:i/>
        </w:rPr>
      </w:pPr>
      <w:r>
        <w:rPr>
          <w:b/>
          <w:bCs/>
          <w:i/>
        </w:rPr>
        <w:t xml:space="preserve">     24-29</w:t>
      </w:r>
      <w:r w:rsidRPr="003C1869">
        <w:rPr>
          <w:b/>
          <w:bCs/>
          <w:i/>
        </w:rPr>
        <w:t xml:space="preserve"> марта                                                      </w:t>
      </w:r>
      <w:r>
        <w:rPr>
          <w:b/>
          <w:bCs/>
          <w:i/>
        </w:rPr>
        <w:tab/>
      </w:r>
      <w:r w:rsidRPr="003C1869">
        <w:rPr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г. Саранск</w:t>
      </w:r>
      <w:r w:rsidRPr="003C1869">
        <w:rPr>
          <w:b/>
          <w:bCs/>
          <w:i/>
        </w:rPr>
        <w:t xml:space="preserve"> </w:t>
      </w:r>
    </w:p>
    <w:p w:rsidR="0057244E" w:rsidRPr="003C1869" w:rsidRDefault="0057244E" w:rsidP="0057244E">
      <w:pPr>
        <w:jc w:val="center"/>
      </w:pPr>
    </w:p>
    <w:p w:rsidR="0057244E" w:rsidRPr="003C1869" w:rsidRDefault="0057244E" w:rsidP="0057244E">
      <w:pPr>
        <w:spacing w:after="120"/>
        <w:jc w:val="center"/>
        <w:rPr>
          <w:b/>
        </w:rPr>
      </w:pPr>
      <w:r>
        <w:rPr>
          <w:b/>
        </w:rPr>
        <w:t xml:space="preserve">     Парное ката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831"/>
        <w:gridCol w:w="1296"/>
        <w:gridCol w:w="2926"/>
        <w:gridCol w:w="1303"/>
      </w:tblGrid>
      <w:tr w:rsidR="0057244E" w:rsidRPr="003C1869" w:rsidTr="00E06B73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96" w:type="dxa"/>
            <w:vAlign w:val="center"/>
          </w:tcPr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57244E" w:rsidRPr="003C1869" w:rsidTr="00E06B73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3C1869">
              <w:t>Золото</w:t>
            </w:r>
          </w:p>
        </w:tc>
        <w:tc>
          <w:tcPr>
            <w:tcW w:w="2831" w:type="dxa"/>
            <w:shd w:val="clear" w:color="auto" w:fill="auto"/>
          </w:tcPr>
          <w:p w:rsidR="0057244E" w:rsidRDefault="0057244E" w:rsidP="006F2D85">
            <w:r>
              <w:t>Александра Бойкова</w:t>
            </w:r>
          </w:p>
          <w:p w:rsidR="0057244E" w:rsidRPr="003C1869" w:rsidRDefault="0057244E" w:rsidP="006F2D85">
            <w:r>
              <w:t>Дмитрий Козловский</w:t>
            </w:r>
          </w:p>
        </w:tc>
        <w:tc>
          <w:tcPr>
            <w:tcW w:w="1296" w:type="dxa"/>
          </w:tcPr>
          <w:p w:rsidR="0057244E" w:rsidRDefault="0057244E" w:rsidP="006F2D85">
            <w:pPr>
              <w:jc w:val="center"/>
            </w:pPr>
            <w:r>
              <w:t>20.01.2002</w:t>
            </w:r>
          </w:p>
          <w:p w:rsidR="0057244E" w:rsidRPr="003C1869" w:rsidRDefault="0057244E" w:rsidP="006F2D85">
            <w:pPr>
              <w:jc w:val="center"/>
            </w:pPr>
            <w:r>
              <w:t>23.12.1999</w:t>
            </w:r>
          </w:p>
        </w:tc>
        <w:tc>
          <w:tcPr>
            <w:tcW w:w="2926" w:type="dxa"/>
          </w:tcPr>
          <w:p w:rsidR="0057244E" w:rsidRPr="003C1869" w:rsidRDefault="0057244E" w:rsidP="006F2D85">
            <w:r>
              <w:t>г. Санкт-Петербург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181,92</w:t>
            </w:r>
          </w:p>
        </w:tc>
      </w:tr>
      <w:tr w:rsidR="0057244E" w:rsidRPr="003C1869" w:rsidTr="00E06B73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3C1869">
              <w:t>Серебро</w:t>
            </w:r>
          </w:p>
        </w:tc>
        <w:tc>
          <w:tcPr>
            <w:tcW w:w="2831" w:type="dxa"/>
            <w:shd w:val="clear" w:color="auto" w:fill="auto"/>
          </w:tcPr>
          <w:p w:rsidR="0057244E" w:rsidRDefault="0057244E" w:rsidP="006F2D85">
            <w:r>
              <w:t>Дарья Кварталова</w:t>
            </w:r>
          </w:p>
          <w:p w:rsidR="0057244E" w:rsidRPr="003C1869" w:rsidRDefault="0057244E" w:rsidP="006F2D85">
            <w:r>
              <w:t>Алексей Святченко</w:t>
            </w:r>
          </w:p>
        </w:tc>
        <w:tc>
          <w:tcPr>
            <w:tcW w:w="1296" w:type="dxa"/>
          </w:tcPr>
          <w:p w:rsidR="0057244E" w:rsidRDefault="0057244E" w:rsidP="006F2D85">
            <w:pPr>
              <w:jc w:val="center"/>
            </w:pPr>
            <w:r>
              <w:t>06.12.2002</w:t>
            </w:r>
          </w:p>
          <w:p w:rsidR="0057244E" w:rsidRDefault="0057244E" w:rsidP="006F2D85">
            <w:pPr>
              <w:jc w:val="center"/>
            </w:pPr>
            <w:r>
              <w:t>24.03.1999</w:t>
            </w:r>
          </w:p>
        </w:tc>
        <w:tc>
          <w:tcPr>
            <w:tcW w:w="2926" w:type="dxa"/>
          </w:tcPr>
          <w:p w:rsidR="0057244E" w:rsidRDefault="0057244E" w:rsidP="006F2D85">
            <w:r>
              <w:t>г. Санкт-Петербург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172,10</w:t>
            </w:r>
          </w:p>
        </w:tc>
      </w:tr>
      <w:tr w:rsidR="0057244E" w:rsidRPr="003C1869" w:rsidTr="00E06B73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3C1869">
              <w:t>Бронза</w:t>
            </w:r>
          </w:p>
        </w:tc>
        <w:tc>
          <w:tcPr>
            <w:tcW w:w="2831" w:type="dxa"/>
            <w:shd w:val="clear" w:color="auto" w:fill="auto"/>
          </w:tcPr>
          <w:p w:rsidR="0057244E" w:rsidRDefault="0057244E" w:rsidP="006F2D85">
            <w:r>
              <w:t>Дарья Павлюченко</w:t>
            </w:r>
          </w:p>
          <w:p w:rsidR="0057244E" w:rsidRPr="003C1869" w:rsidRDefault="0057244E" w:rsidP="006F2D85">
            <w:r>
              <w:t>Денис Ходыкин</w:t>
            </w:r>
          </w:p>
        </w:tc>
        <w:tc>
          <w:tcPr>
            <w:tcW w:w="1296" w:type="dxa"/>
          </w:tcPr>
          <w:p w:rsidR="0057244E" w:rsidRDefault="0057244E" w:rsidP="006F2D85">
            <w:pPr>
              <w:jc w:val="center"/>
            </w:pPr>
            <w:r>
              <w:t>31.12.2002</w:t>
            </w:r>
          </w:p>
          <w:p w:rsidR="0057244E" w:rsidRDefault="0057244E" w:rsidP="006F2D85">
            <w:pPr>
              <w:jc w:val="center"/>
            </w:pPr>
            <w:r>
              <w:t>06.07.1999</w:t>
            </w:r>
          </w:p>
        </w:tc>
        <w:tc>
          <w:tcPr>
            <w:tcW w:w="2926" w:type="dxa"/>
          </w:tcPr>
          <w:p w:rsidR="0057244E" w:rsidRDefault="0057244E" w:rsidP="006F2D85">
            <w:r>
              <w:t>г. Москва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169,02</w:t>
            </w:r>
          </w:p>
        </w:tc>
      </w:tr>
      <w:tr w:rsidR="0057244E" w:rsidRPr="003C1869" w:rsidTr="00E06B73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3C1869">
              <w:t>4 место</w:t>
            </w:r>
          </w:p>
        </w:tc>
        <w:tc>
          <w:tcPr>
            <w:tcW w:w="2831" w:type="dxa"/>
            <w:shd w:val="clear" w:color="auto" w:fill="auto"/>
          </w:tcPr>
          <w:p w:rsidR="0057244E" w:rsidRDefault="0057244E" w:rsidP="006F2D85">
            <w:r>
              <w:t>Аполлинария Панфилова</w:t>
            </w:r>
          </w:p>
          <w:p w:rsidR="0057244E" w:rsidRPr="003C1869" w:rsidRDefault="0057244E" w:rsidP="006F2D85">
            <w:r>
              <w:t>Дмитрий Рылов</w:t>
            </w:r>
          </w:p>
        </w:tc>
        <w:tc>
          <w:tcPr>
            <w:tcW w:w="1296" w:type="dxa"/>
          </w:tcPr>
          <w:p w:rsidR="0057244E" w:rsidRDefault="0057244E" w:rsidP="006F2D85">
            <w:pPr>
              <w:jc w:val="center"/>
            </w:pPr>
            <w:r>
              <w:t>23.01.2003</w:t>
            </w:r>
          </w:p>
          <w:p w:rsidR="0057244E" w:rsidRDefault="0057244E" w:rsidP="006F2D85">
            <w:pPr>
              <w:jc w:val="center"/>
            </w:pPr>
            <w:r>
              <w:t>07.09.2001</w:t>
            </w:r>
          </w:p>
        </w:tc>
        <w:tc>
          <w:tcPr>
            <w:tcW w:w="2926" w:type="dxa"/>
          </w:tcPr>
          <w:p w:rsidR="0057244E" w:rsidRPr="003C1869" w:rsidRDefault="0057244E" w:rsidP="006F2D85">
            <w:r>
              <w:t>Пермский край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150,58</w:t>
            </w:r>
          </w:p>
        </w:tc>
      </w:tr>
      <w:tr w:rsidR="0057244E" w:rsidRPr="003C1869" w:rsidTr="00E06B73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3C1869">
              <w:t>5 место</w:t>
            </w:r>
          </w:p>
        </w:tc>
        <w:tc>
          <w:tcPr>
            <w:tcW w:w="2831" w:type="dxa"/>
            <w:shd w:val="clear" w:color="auto" w:fill="auto"/>
          </w:tcPr>
          <w:p w:rsidR="0057244E" w:rsidRDefault="0057244E" w:rsidP="006F2D85">
            <w:r>
              <w:t>Алина Пепелева</w:t>
            </w:r>
          </w:p>
          <w:p w:rsidR="0057244E" w:rsidRPr="003C1869" w:rsidRDefault="0057244E" w:rsidP="006F2D85">
            <w:r>
              <w:t>Сергей Безбородько</w:t>
            </w:r>
          </w:p>
        </w:tc>
        <w:tc>
          <w:tcPr>
            <w:tcW w:w="1296" w:type="dxa"/>
          </w:tcPr>
          <w:p w:rsidR="0057244E" w:rsidRDefault="0057244E" w:rsidP="006F2D85">
            <w:pPr>
              <w:jc w:val="center"/>
            </w:pPr>
            <w:r>
              <w:t>20.07.2003</w:t>
            </w:r>
          </w:p>
          <w:p w:rsidR="0057244E" w:rsidRDefault="0057244E" w:rsidP="006F2D85">
            <w:pPr>
              <w:jc w:val="center"/>
            </w:pPr>
            <w:r>
              <w:t>05.09.2001</w:t>
            </w:r>
          </w:p>
        </w:tc>
        <w:tc>
          <w:tcPr>
            <w:tcW w:w="2926" w:type="dxa"/>
          </w:tcPr>
          <w:p w:rsidR="0057244E" w:rsidRPr="003C1869" w:rsidRDefault="0057244E" w:rsidP="006F2D85">
            <w:r>
              <w:t>Свердловская область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141,42</w:t>
            </w:r>
          </w:p>
        </w:tc>
      </w:tr>
      <w:tr w:rsidR="0057244E" w:rsidRPr="003C1869" w:rsidTr="00E06B73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481447">
              <w:t>6 место</w:t>
            </w:r>
          </w:p>
        </w:tc>
        <w:tc>
          <w:tcPr>
            <w:tcW w:w="2831" w:type="dxa"/>
            <w:shd w:val="clear" w:color="auto" w:fill="auto"/>
          </w:tcPr>
          <w:p w:rsidR="0057244E" w:rsidRDefault="0057244E" w:rsidP="006F2D85">
            <w:r>
              <w:t xml:space="preserve">Алёна Крохалева </w:t>
            </w:r>
          </w:p>
          <w:p w:rsidR="0057244E" w:rsidRPr="003C1869" w:rsidRDefault="0057244E" w:rsidP="006F2D85">
            <w:r>
              <w:t xml:space="preserve">Михаил Назарычев </w:t>
            </w:r>
          </w:p>
        </w:tc>
        <w:tc>
          <w:tcPr>
            <w:tcW w:w="1296" w:type="dxa"/>
          </w:tcPr>
          <w:p w:rsidR="0057244E" w:rsidRDefault="0057244E" w:rsidP="006F2D85">
            <w:pPr>
              <w:jc w:val="center"/>
            </w:pPr>
            <w:r>
              <w:t>27.11.2002</w:t>
            </w:r>
          </w:p>
          <w:p w:rsidR="0057244E" w:rsidRDefault="0057244E" w:rsidP="006F2D85">
            <w:pPr>
              <w:jc w:val="center"/>
            </w:pPr>
            <w:r>
              <w:t>02.04.2001</w:t>
            </w:r>
          </w:p>
        </w:tc>
        <w:tc>
          <w:tcPr>
            <w:tcW w:w="2926" w:type="dxa"/>
          </w:tcPr>
          <w:p w:rsidR="0057244E" w:rsidRPr="003C1869" w:rsidRDefault="0057244E" w:rsidP="006F2D85">
            <w:r>
              <w:t>Пермский край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129,94</w:t>
            </w:r>
          </w:p>
        </w:tc>
      </w:tr>
    </w:tbl>
    <w:p w:rsidR="0057244E" w:rsidRPr="003C1869" w:rsidRDefault="0057244E" w:rsidP="0057244E">
      <w:pPr>
        <w:rPr>
          <w:b/>
        </w:rPr>
      </w:pPr>
    </w:p>
    <w:p w:rsidR="0057244E" w:rsidRPr="003C1869" w:rsidRDefault="0057244E" w:rsidP="0057244E">
      <w:pPr>
        <w:spacing w:after="120"/>
        <w:jc w:val="center"/>
        <w:rPr>
          <w:b/>
        </w:rPr>
      </w:pPr>
      <w:r>
        <w:rPr>
          <w:b/>
        </w:rPr>
        <w:t>Одиночное катание</w:t>
      </w:r>
      <w:r w:rsidRPr="0070725D">
        <w:rPr>
          <w:b/>
        </w:rPr>
        <w:t xml:space="preserve"> </w:t>
      </w:r>
      <w:r>
        <w:rPr>
          <w:b/>
        </w:rPr>
        <w:t>Юнош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755"/>
        <w:gridCol w:w="1296"/>
        <w:gridCol w:w="2926"/>
        <w:gridCol w:w="1303"/>
      </w:tblGrid>
      <w:tr w:rsidR="0057244E" w:rsidRPr="003C1869" w:rsidTr="006F2D85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>Фамилия Имя</w:t>
            </w:r>
          </w:p>
        </w:tc>
        <w:tc>
          <w:tcPr>
            <w:tcW w:w="1278" w:type="dxa"/>
            <w:vAlign w:val="center"/>
          </w:tcPr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>Год рождения</w:t>
            </w:r>
          </w:p>
        </w:tc>
        <w:tc>
          <w:tcPr>
            <w:tcW w:w="2926" w:type="dxa"/>
            <w:vAlign w:val="center"/>
          </w:tcPr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 xml:space="preserve">Субъект </w:t>
            </w:r>
          </w:p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>Российской Федераци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7244E" w:rsidRPr="008A077B" w:rsidRDefault="0057244E" w:rsidP="006F2D85">
            <w:pPr>
              <w:jc w:val="center"/>
              <w:rPr>
                <w:b/>
              </w:rPr>
            </w:pPr>
            <w:r w:rsidRPr="008A077B">
              <w:rPr>
                <w:b/>
              </w:rPr>
              <w:t>Результат</w:t>
            </w:r>
          </w:p>
        </w:tc>
      </w:tr>
      <w:tr w:rsidR="0057244E" w:rsidRPr="003C1869" w:rsidTr="006F2D85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57244E" w:rsidRPr="003C1869" w:rsidRDefault="0057244E" w:rsidP="006F2D85">
            <w:r>
              <w:t>Артем Фролов</w:t>
            </w:r>
          </w:p>
        </w:tc>
        <w:tc>
          <w:tcPr>
            <w:tcW w:w="1278" w:type="dxa"/>
          </w:tcPr>
          <w:p w:rsidR="0057244E" w:rsidRPr="003C1869" w:rsidRDefault="0057244E" w:rsidP="006F2D85">
            <w:pPr>
              <w:jc w:val="center"/>
            </w:pPr>
            <w:r>
              <w:t>11.02.2003</w:t>
            </w:r>
          </w:p>
        </w:tc>
        <w:tc>
          <w:tcPr>
            <w:tcW w:w="2926" w:type="dxa"/>
          </w:tcPr>
          <w:p w:rsidR="0057244E" w:rsidRPr="003C1869" w:rsidRDefault="0057244E" w:rsidP="006F2D85">
            <w:r>
              <w:t>г. Москва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218,95</w:t>
            </w:r>
          </w:p>
        </w:tc>
      </w:tr>
      <w:tr w:rsidR="0057244E" w:rsidRPr="003C1869" w:rsidTr="006F2D85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57244E" w:rsidRPr="003C1869" w:rsidRDefault="0057244E" w:rsidP="006F2D85">
            <w:r>
              <w:t>Евгений Семененко</w:t>
            </w:r>
          </w:p>
        </w:tc>
        <w:tc>
          <w:tcPr>
            <w:tcW w:w="1278" w:type="dxa"/>
          </w:tcPr>
          <w:p w:rsidR="0057244E" w:rsidRDefault="0057244E" w:rsidP="006F2D85">
            <w:pPr>
              <w:jc w:val="center"/>
            </w:pPr>
            <w:r>
              <w:t>26.07.2003</w:t>
            </w:r>
          </w:p>
        </w:tc>
        <w:tc>
          <w:tcPr>
            <w:tcW w:w="2926" w:type="dxa"/>
          </w:tcPr>
          <w:p w:rsidR="0057244E" w:rsidRPr="003C1869" w:rsidRDefault="0057244E" w:rsidP="006F2D85">
            <w:r>
              <w:t>г. Санкт-Петербург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215,82</w:t>
            </w:r>
          </w:p>
        </w:tc>
      </w:tr>
      <w:tr w:rsidR="0057244E" w:rsidRPr="003C1869" w:rsidTr="006F2D85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57244E" w:rsidRPr="003C1869" w:rsidRDefault="0057244E" w:rsidP="006F2D85">
            <w:r>
              <w:t>Макар Игнатов</w:t>
            </w:r>
          </w:p>
        </w:tc>
        <w:tc>
          <w:tcPr>
            <w:tcW w:w="1278" w:type="dxa"/>
          </w:tcPr>
          <w:p w:rsidR="0057244E" w:rsidRDefault="0057244E" w:rsidP="006F2D85">
            <w:pPr>
              <w:jc w:val="center"/>
            </w:pPr>
            <w:r>
              <w:t>21.06.2000</w:t>
            </w:r>
          </w:p>
        </w:tc>
        <w:tc>
          <w:tcPr>
            <w:tcW w:w="2926" w:type="dxa"/>
          </w:tcPr>
          <w:p w:rsidR="0057244E" w:rsidRDefault="0057244E" w:rsidP="006F2D85">
            <w:r>
              <w:t>г. Санкт-Петербург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214,61</w:t>
            </w:r>
          </w:p>
        </w:tc>
      </w:tr>
      <w:tr w:rsidR="0057244E" w:rsidRPr="003C1869" w:rsidTr="006F2D85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57244E" w:rsidRPr="003C1869" w:rsidRDefault="0057244E" w:rsidP="006F2D85">
            <w:r>
              <w:t>Илья Скирда</w:t>
            </w:r>
          </w:p>
        </w:tc>
        <w:tc>
          <w:tcPr>
            <w:tcW w:w="1278" w:type="dxa"/>
          </w:tcPr>
          <w:p w:rsidR="0057244E" w:rsidRDefault="0057244E" w:rsidP="006F2D85">
            <w:pPr>
              <w:jc w:val="center"/>
            </w:pPr>
            <w:r>
              <w:t>21.09.2002</w:t>
            </w:r>
          </w:p>
        </w:tc>
        <w:tc>
          <w:tcPr>
            <w:tcW w:w="2926" w:type="dxa"/>
          </w:tcPr>
          <w:p w:rsidR="0057244E" w:rsidRDefault="0057244E" w:rsidP="006F2D85">
            <w:r>
              <w:t>г. Москва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213,85</w:t>
            </w:r>
          </w:p>
        </w:tc>
      </w:tr>
      <w:tr w:rsidR="0057244E" w:rsidRPr="003C1869" w:rsidTr="006F2D85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57244E" w:rsidRPr="003C1869" w:rsidRDefault="0057244E" w:rsidP="006F2D85">
            <w:r>
              <w:t>Артем Тимакин</w:t>
            </w:r>
          </w:p>
        </w:tc>
        <w:tc>
          <w:tcPr>
            <w:tcW w:w="1278" w:type="dxa"/>
          </w:tcPr>
          <w:p w:rsidR="0057244E" w:rsidRDefault="0057244E" w:rsidP="006F2D85">
            <w:pPr>
              <w:jc w:val="center"/>
            </w:pPr>
            <w:r>
              <w:t>19.12.2003</w:t>
            </w:r>
          </w:p>
        </w:tc>
        <w:tc>
          <w:tcPr>
            <w:tcW w:w="2926" w:type="dxa"/>
          </w:tcPr>
          <w:p w:rsidR="0057244E" w:rsidRDefault="0057244E" w:rsidP="006F2D85">
            <w:r>
              <w:t>Республика Мордовия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194,03</w:t>
            </w:r>
          </w:p>
        </w:tc>
      </w:tr>
      <w:tr w:rsidR="0057244E" w:rsidRPr="003C1869" w:rsidTr="006F2D85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57244E" w:rsidRPr="003C1869" w:rsidRDefault="0057244E" w:rsidP="006F2D85">
            <w:pPr>
              <w:jc w:val="center"/>
            </w:pPr>
            <w:r w:rsidRPr="00481447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57244E" w:rsidRPr="003C1869" w:rsidRDefault="0057244E" w:rsidP="006F2D85">
            <w:r>
              <w:t>Андрей Сачков</w:t>
            </w:r>
          </w:p>
        </w:tc>
        <w:tc>
          <w:tcPr>
            <w:tcW w:w="1278" w:type="dxa"/>
          </w:tcPr>
          <w:p w:rsidR="0057244E" w:rsidRDefault="0057244E" w:rsidP="006F2D85">
            <w:pPr>
              <w:jc w:val="center"/>
            </w:pPr>
            <w:r>
              <w:t>30.08.2000</w:t>
            </w:r>
          </w:p>
        </w:tc>
        <w:tc>
          <w:tcPr>
            <w:tcW w:w="2926" w:type="dxa"/>
          </w:tcPr>
          <w:p w:rsidR="0057244E" w:rsidRPr="003C1869" w:rsidRDefault="0057244E" w:rsidP="006F2D85">
            <w:r>
              <w:t>Самарская область</w:t>
            </w:r>
          </w:p>
        </w:tc>
        <w:tc>
          <w:tcPr>
            <w:tcW w:w="1303" w:type="dxa"/>
            <w:shd w:val="clear" w:color="auto" w:fill="auto"/>
          </w:tcPr>
          <w:p w:rsidR="0057244E" w:rsidRPr="000E4C41" w:rsidRDefault="0057244E" w:rsidP="006F2D85">
            <w:pPr>
              <w:jc w:val="center"/>
            </w:pPr>
            <w:r>
              <w:t>186,96</w:t>
            </w:r>
          </w:p>
        </w:tc>
      </w:tr>
    </w:tbl>
    <w:p w:rsidR="0057244E" w:rsidRDefault="0057244E" w:rsidP="0057244E"/>
    <w:p w:rsidR="005972B8" w:rsidRDefault="005972B8" w:rsidP="00B67F41">
      <w:pPr>
        <w:jc w:val="center"/>
        <w:rPr>
          <w:b/>
        </w:rPr>
      </w:pPr>
    </w:p>
    <w:p w:rsidR="00271C9C" w:rsidRDefault="00271C9C" w:rsidP="00A94541">
      <w:pPr>
        <w:rPr>
          <w:b/>
          <w:sz w:val="26"/>
          <w:szCs w:val="26"/>
        </w:rPr>
      </w:pPr>
    </w:p>
    <w:p w:rsidR="002B0E63" w:rsidRPr="00FE520B" w:rsidRDefault="002B0E63" w:rsidP="002B0E63">
      <w:pPr>
        <w:jc w:val="center"/>
        <w:rPr>
          <w:b/>
          <w:sz w:val="26"/>
          <w:szCs w:val="26"/>
        </w:rPr>
      </w:pPr>
      <w:r w:rsidRPr="00FE520B">
        <w:rPr>
          <w:b/>
          <w:sz w:val="26"/>
          <w:szCs w:val="26"/>
        </w:rPr>
        <w:t>Хоккей - девушки</w:t>
      </w:r>
    </w:p>
    <w:p w:rsidR="002B0E63" w:rsidRPr="003C1869" w:rsidRDefault="002B0E63" w:rsidP="002B0E63">
      <w:pPr>
        <w:rPr>
          <w:b/>
          <w:bCs/>
          <w:i/>
        </w:rPr>
      </w:pPr>
      <w:r>
        <w:rPr>
          <w:b/>
          <w:bCs/>
          <w:i/>
        </w:rPr>
        <w:t xml:space="preserve">     23-30</w:t>
      </w:r>
      <w:r w:rsidRPr="003C1869">
        <w:rPr>
          <w:b/>
          <w:bCs/>
          <w:i/>
        </w:rPr>
        <w:t xml:space="preserve"> марта                                                     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       </w:t>
      </w:r>
      <w:r w:rsidRPr="003C1869">
        <w:rPr>
          <w:b/>
          <w:bCs/>
          <w:i/>
        </w:rPr>
        <w:t xml:space="preserve">   г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</w:t>
      </w:r>
    </w:p>
    <w:p w:rsidR="002B0E63" w:rsidRDefault="002B0E63" w:rsidP="00223135"/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 w:firstRow="0" w:lastRow="0" w:firstColumn="0" w:lastColumn="0" w:noHBand="0" w:noVBand="0"/>
      </w:tblPr>
      <w:tblGrid>
        <w:gridCol w:w="6644"/>
        <w:gridCol w:w="2772"/>
      </w:tblGrid>
      <w:tr w:rsidR="002B0E63" w:rsidRPr="00430445" w:rsidTr="005903F2">
        <w:trPr>
          <w:trHeight w:val="198"/>
        </w:trPr>
        <w:tc>
          <w:tcPr>
            <w:tcW w:w="6644" w:type="dxa"/>
          </w:tcPr>
          <w:p w:rsidR="002B0E63" w:rsidRPr="00430445" w:rsidRDefault="00382AC7" w:rsidP="00D6231B">
            <w:pPr>
              <w:ind w:right="-113"/>
              <w:jc w:val="both"/>
            </w:pPr>
            <w:r>
              <w:t>Свердловская область</w:t>
            </w:r>
            <w:r w:rsidR="002B0E63" w:rsidRPr="00430445">
              <w:t xml:space="preserve"> </w:t>
            </w:r>
            <w:r>
              <w:t xml:space="preserve">– </w:t>
            </w:r>
            <w:r w:rsidR="002B0E63">
              <w:t>Московская область</w:t>
            </w:r>
            <w:r>
              <w:t xml:space="preserve"> </w:t>
            </w:r>
          </w:p>
        </w:tc>
        <w:tc>
          <w:tcPr>
            <w:tcW w:w="2772" w:type="dxa"/>
          </w:tcPr>
          <w:p w:rsidR="002B0E63" w:rsidRPr="009C4901" w:rsidRDefault="00382AC7" w:rsidP="00382AC7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8</w:t>
            </w:r>
            <w:r w:rsidR="002B0E63">
              <w:rPr>
                <w:b/>
                <w:color w:val="000000"/>
              </w:rPr>
              <w:t xml:space="preserve"> (0-</w:t>
            </w:r>
            <w:r>
              <w:rPr>
                <w:b/>
                <w:color w:val="000000"/>
              </w:rPr>
              <w:t>1</w:t>
            </w:r>
            <w:r w:rsidR="002B0E63">
              <w:rPr>
                <w:b/>
                <w:color w:val="000000"/>
              </w:rPr>
              <w:t>, 0-</w:t>
            </w:r>
            <w:r>
              <w:rPr>
                <w:b/>
                <w:color w:val="000000"/>
              </w:rPr>
              <w:t>4</w:t>
            </w:r>
            <w:r w:rsidR="002B0E6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1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3</w:t>
            </w:r>
            <w:r w:rsidR="002B0E63">
              <w:rPr>
                <w:b/>
                <w:color w:val="000000"/>
              </w:rPr>
              <w:t>)</w:t>
            </w:r>
          </w:p>
        </w:tc>
      </w:tr>
      <w:tr w:rsidR="002B0E63" w:rsidRPr="00430445" w:rsidTr="005903F2">
        <w:trPr>
          <w:trHeight w:val="198"/>
        </w:trPr>
        <w:tc>
          <w:tcPr>
            <w:tcW w:w="6644" w:type="dxa"/>
          </w:tcPr>
          <w:p w:rsidR="002B0E63" w:rsidRPr="00430445" w:rsidRDefault="00382AC7" w:rsidP="00382AC7">
            <w:pPr>
              <w:ind w:right="-113"/>
              <w:jc w:val="both"/>
            </w:pPr>
            <w:r>
              <w:t>г. Москва</w:t>
            </w:r>
            <w:r w:rsidR="002B0E63">
              <w:t xml:space="preserve"> – </w:t>
            </w:r>
            <w:r>
              <w:t>Челябинская</w:t>
            </w:r>
            <w:r w:rsidR="002B0E63">
              <w:t xml:space="preserve"> область</w:t>
            </w:r>
          </w:p>
        </w:tc>
        <w:tc>
          <w:tcPr>
            <w:tcW w:w="2772" w:type="dxa"/>
          </w:tcPr>
          <w:p w:rsidR="002B0E63" w:rsidRPr="009C4901" w:rsidRDefault="00382AC7" w:rsidP="00382AC7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2B0E63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2</w:t>
            </w:r>
            <w:r w:rsidR="002B0E63">
              <w:rPr>
                <w:b/>
                <w:color w:val="000000"/>
              </w:rPr>
              <w:t>-0, 1-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)</w:t>
            </w:r>
          </w:p>
        </w:tc>
      </w:tr>
      <w:tr w:rsidR="002B0E63" w:rsidRPr="00430445" w:rsidTr="005903F2">
        <w:trPr>
          <w:trHeight w:val="198"/>
        </w:trPr>
        <w:tc>
          <w:tcPr>
            <w:tcW w:w="6644" w:type="dxa"/>
          </w:tcPr>
          <w:p w:rsidR="002B0E63" w:rsidRDefault="00382AC7" w:rsidP="00382AC7">
            <w:pPr>
              <w:ind w:right="-113"/>
              <w:jc w:val="both"/>
            </w:pPr>
            <w:r>
              <w:t>Вологодская область</w:t>
            </w:r>
            <w:r w:rsidR="002B0E63">
              <w:t xml:space="preserve"> </w:t>
            </w:r>
            <w:r>
              <w:t>–</w:t>
            </w:r>
            <w:r w:rsidR="002B0E63">
              <w:t xml:space="preserve"> </w:t>
            </w:r>
            <w:r>
              <w:t>Нижегородская область</w:t>
            </w:r>
            <w:r w:rsidR="002B0E63">
              <w:t xml:space="preserve"> </w:t>
            </w:r>
          </w:p>
        </w:tc>
        <w:tc>
          <w:tcPr>
            <w:tcW w:w="2772" w:type="dxa"/>
          </w:tcPr>
          <w:p w:rsidR="002B0E63" w:rsidRDefault="00382AC7" w:rsidP="00382AC7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12</w:t>
            </w:r>
            <w:r w:rsidR="002B0E63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6</w:t>
            </w:r>
            <w:r w:rsidR="002B0E6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4</w:t>
            </w:r>
            <w:r w:rsidR="002B0E6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</w:t>
            </w:r>
            <w:r w:rsidR="002B0E6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2</w:t>
            </w:r>
            <w:r w:rsidR="002B0E63">
              <w:rPr>
                <w:b/>
                <w:color w:val="000000"/>
              </w:rPr>
              <w:t>)</w:t>
            </w:r>
          </w:p>
        </w:tc>
      </w:tr>
      <w:tr w:rsidR="005903F2" w:rsidRPr="00430445" w:rsidTr="005903F2">
        <w:trPr>
          <w:trHeight w:val="198"/>
        </w:trPr>
        <w:tc>
          <w:tcPr>
            <w:tcW w:w="6644" w:type="dxa"/>
          </w:tcPr>
          <w:p w:rsidR="005903F2" w:rsidRPr="00430445" w:rsidRDefault="005903F2" w:rsidP="005903F2">
            <w:pPr>
              <w:spacing w:before="240"/>
              <w:ind w:right="-113"/>
              <w:jc w:val="both"/>
            </w:pPr>
            <w:r>
              <w:t xml:space="preserve">Челябинская область -   Вологодская область </w:t>
            </w:r>
          </w:p>
        </w:tc>
        <w:tc>
          <w:tcPr>
            <w:tcW w:w="2772" w:type="dxa"/>
          </w:tcPr>
          <w:p w:rsidR="005903F2" w:rsidRPr="009C4901" w:rsidRDefault="005903F2" w:rsidP="005903F2">
            <w:pPr>
              <w:tabs>
                <w:tab w:val="center" w:pos="4677"/>
                <w:tab w:val="right" w:pos="9355"/>
              </w:tabs>
              <w:spacing w:before="240"/>
              <w:ind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:1 (3-0, 4-1, 1-0)</w:t>
            </w:r>
          </w:p>
        </w:tc>
      </w:tr>
      <w:tr w:rsidR="005903F2" w:rsidRPr="00430445" w:rsidTr="005903F2">
        <w:trPr>
          <w:trHeight w:val="198"/>
        </w:trPr>
        <w:tc>
          <w:tcPr>
            <w:tcW w:w="6644" w:type="dxa"/>
          </w:tcPr>
          <w:p w:rsidR="005903F2" w:rsidRPr="00430445" w:rsidRDefault="005903F2" w:rsidP="005903F2">
            <w:pPr>
              <w:ind w:right="-113"/>
              <w:jc w:val="both"/>
            </w:pPr>
            <w:r>
              <w:t>Московская область -   Нижегородская область</w:t>
            </w:r>
          </w:p>
        </w:tc>
        <w:tc>
          <w:tcPr>
            <w:tcW w:w="2772" w:type="dxa"/>
          </w:tcPr>
          <w:p w:rsidR="005903F2" w:rsidRPr="009C4901" w:rsidRDefault="005903F2" w:rsidP="006F2D8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1 (0-1, 3-0, 0-0)</w:t>
            </w:r>
          </w:p>
        </w:tc>
      </w:tr>
      <w:tr w:rsidR="005903F2" w:rsidRPr="00430445" w:rsidTr="005903F2">
        <w:trPr>
          <w:trHeight w:val="198"/>
        </w:trPr>
        <w:tc>
          <w:tcPr>
            <w:tcW w:w="6644" w:type="dxa"/>
          </w:tcPr>
          <w:p w:rsidR="005903F2" w:rsidRDefault="005903F2" w:rsidP="005903F2">
            <w:pPr>
              <w:ind w:right="-113"/>
              <w:jc w:val="both"/>
            </w:pPr>
            <w:r>
              <w:t>Свердловская область -  г. Москва</w:t>
            </w:r>
          </w:p>
        </w:tc>
        <w:tc>
          <w:tcPr>
            <w:tcW w:w="2772" w:type="dxa"/>
          </w:tcPr>
          <w:p w:rsidR="005903F2" w:rsidRDefault="005903F2" w:rsidP="006F2D8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3 (0-1, 0-1, 1-1)</w:t>
            </w:r>
          </w:p>
        </w:tc>
      </w:tr>
      <w:tr w:rsidR="005903F2" w:rsidRPr="00430445" w:rsidTr="005903F2">
        <w:trPr>
          <w:trHeight w:val="198"/>
        </w:trPr>
        <w:tc>
          <w:tcPr>
            <w:tcW w:w="6644" w:type="dxa"/>
          </w:tcPr>
          <w:p w:rsidR="005903F2" w:rsidRPr="00430445" w:rsidRDefault="005903F2" w:rsidP="005903F2">
            <w:pPr>
              <w:spacing w:before="240"/>
              <w:ind w:right="-113"/>
              <w:jc w:val="both"/>
            </w:pPr>
            <w:r>
              <w:t>Вологодская область -  Свердловская область</w:t>
            </w:r>
          </w:p>
        </w:tc>
        <w:tc>
          <w:tcPr>
            <w:tcW w:w="2772" w:type="dxa"/>
          </w:tcPr>
          <w:p w:rsidR="005903F2" w:rsidRPr="009C4901" w:rsidRDefault="005903F2" w:rsidP="005903F2">
            <w:pPr>
              <w:tabs>
                <w:tab w:val="center" w:pos="4677"/>
                <w:tab w:val="right" w:pos="9355"/>
              </w:tabs>
              <w:spacing w:before="240"/>
              <w:ind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:5 (0-0, 0-2, 0-3)</w:t>
            </w:r>
          </w:p>
        </w:tc>
      </w:tr>
      <w:tr w:rsidR="005903F2" w:rsidRPr="00430445" w:rsidTr="005903F2">
        <w:trPr>
          <w:trHeight w:val="198"/>
        </w:trPr>
        <w:tc>
          <w:tcPr>
            <w:tcW w:w="6644" w:type="dxa"/>
          </w:tcPr>
          <w:p w:rsidR="005903F2" w:rsidRPr="00430445" w:rsidRDefault="005903F2" w:rsidP="006F2D85">
            <w:pPr>
              <w:ind w:right="-113"/>
              <w:jc w:val="both"/>
            </w:pPr>
            <w:r>
              <w:t>Нижегородская область -  Челябинская область</w:t>
            </w:r>
          </w:p>
        </w:tc>
        <w:tc>
          <w:tcPr>
            <w:tcW w:w="2772" w:type="dxa"/>
          </w:tcPr>
          <w:p w:rsidR="005903F2" w:rsidRPr="009C4901" w:rsidRDefault="005903F2" w:rsidP="006F2D8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0 ( 0-0, 1-0, 2-0)</w:t>
            </w:r>
          </w:p>
        </w:tc>
      </w:tr>
      <w:tr w:rsidR="005903F2" w:rsidRPr="00430445" w:rsidTr="005903F2">
        <w:trPr>
          <w:trHeight w:val="198"/>
        </w:trPr>
        <w:tc>
          <w:tcPr>
            <w:tcW w:w="6644" w:type="dxa"/>
          </w:tcPr>
          <w:p w:rsidR="005903F2" w:rsidRDefault="005903F2" w:rsidP="006F2D85">
            <w:pPr>
              <w:ind w:right="-113"/>
              <w:jc w:val="both"/>
            </w:pPr>
            <w:r>
              <w:t>г. Москва -  Московская область</w:t>
            </w:r>
          </w:p>
        </w:tc>
        <w:tc>
          <w:tcPr>
            <w:tcW w:w="2772" w:type="dxa"/>
          </w:tcPr>
          <w:p w:rsidR="005903F2" w:rsidRDefault="00F671D0" w:rsidP="006F2D8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3 б</w:t>
            </w:r>
            <w:r w:rsidR="005903F2">
              <w:rPr>
                <w:b/>
                <w:color w:val="000000"/>
              </w:rPr>
              <w:t xml:space="preserve"> (1-0, 0-0</w:t>
            </w:r>
            <w:r w:rsidR="00DF2E0B">
              <w:rPr>
                <w:b/>
                <w:color w:val="000000"/>
              </w:rPr>
              <w:t>, 1-2</w:t>
            </w:r>
            <w:r w:rsidR="005903F2">
              <w:rPr>
                <w:b/>
                <w:color w:val="000000"/>
              </w:rPr>
              <w:t>)</w:t>
            </w:r>
          </w:p>
          <w:p w:rsidR="00F671D0" w:rsidRDefault="00F671D0" w:rsidP="006F2D85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</w:p>
        </w:tc>
      </w:tr>
    </w:tbl>
    <w:p w:rsidR="005903F2" w:rsidRDefault="00F671D0" w:rsidP="007C115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86pt">
            <v:imagedata r:id="rId9" o:title="Таблица после 3 дней000"/>
          </v:shape>
        </w:pict>
      </w:r>
    </w:p>
    <w:p w:rsidR="00A6502B" w:rsidRPr="009C770A" w:rsidRDefault="00A6502B" w:rsidP="007C1DCC">
      <w:pPr>
        <w:spacing w:before="240"/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10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74D99" w:rsidRDefault="00D404C6" w:rsidP="00060B92">
      <w:pPr>
        <w:ind w:firstLine="426"/>
        <w:jc w:val="center"/>
      </w:pPr>
      <w:r w:rsidRPr="009C770A">
        <w:rPr>
          <w:b/>
          <w:sz w:val="28"/>
          <w:szCs w:val="28"/>
        </w:rPr>
        <w:t xml:space="preserve">Телефон в </w:t>
      </w:r>
      <w:r w:rsidR="00F276CA">
        <w:rPr>
          <w:b/>
          <w:sz w:val="28"/>
          <w:szCs w:val="28"/>
        </w:rPr>
        <w:t>Москва</w:t>
      </w:r>
      <w:r w:rsidR="00153ACC" w:rsidRPr="009C770A">
        <w:rPr>
          <w:b/>
          <w:sz w:val="28"/>
          <w:szCs w:val="28"/>
        </w:rPr>
        <w:t xml:space="preserve">: </w:t>
      </w:r>
      <w:r w:rsidR="00F276CA">
        <w:rPr>
          <w:b/>
          <w:sz w:val="28"/>
          <w:szCs w:val="28"/>
        </w:rPr>
        <w:t>(499) 941-13-25</w:t>
      </w:r>
    </w:p>
    <w:p w:rsidR="00EB4A03" w:rsidRPr="00EB4A03" w:rsidRDefault="00EB4A03" w:rsidP="00676C38">
      <w:pPr>
        <w:jc w:val="center"/>
        <w:rPr>
          <w:color w:val="000000" w:themeColor="text1"/>
          <w:sz w:val="14"/>
          <w:szCs w:val="32"/>
        </w:rPr>
      </w:pPr>
    </w:p>
    <w:p w:rsidR="00072F32" w:rsidRPr="00676C38" w:rsidRDefault="00072F32" w:rsidP="00676C38">
      <w:pPr>
        <w:jc w:val="center"/>
        <w:rPr>
          <w:color w:val="000000" w:themeColor="text1"/>
          <w:sz w:val="28"/>
          <w:szCs w:val="32"/>
        </w:rPr>
      </w:pPr>
      <w:r w:rsidRPr="00676C38">
        <w:rPr>
          <w:color w:val="000000" w:themeColor="text1"/>
          <w:sz w:val="28"/>
          <w:szCs w:val="32"/>
        </w:rPr>
        <w:t>Следующий и</w:t>
      </w:r>
      <w:r w:rsidR="0057560D">
        <w:rPr>
          <w:color w:val="000000" w:themeColor="text1"/>
          <w:sz w:val="28"/>
          <w:szCs w:val="32"/>
        </w:rPr>
        <w:t xml:space="preserve">нформационный бюллетень выйдет </w:t>
      </w:r>
      <w:r w:rsidR="00481386" w:rsidRPr="00F671D0">
        <w:rPr>
          <w:color w:val="000000" w:themeColor="text1"/>
          <w:sz w:val="28"/>
          <w:szCs w:val="32"/>
        </w:rPr>
        <w:t>2</w:t>
      </w:r>
      <w:r w:rsidR="00E06B73">
        <w:rPr>
          <w:color w:val="000000" w:themeColor="text1"/>
          <w:sz w:val="28"/>
          <w:szCs w:val="32"/>
        </w:rPr>
        <w:t>9</w:t>
      </w:r>
      <w:r w:rsidRPr="00676C38">
        <w:rPr>
          <w:color w:val="000000" w:themeColor="text1"/>
          <w:sz w:val="28"/>
          <w:szCs w:val="32"/>
        </w:rPr>
        <w:t xml:space="preserve"> марта</w:t>
      </w:r>
      <w:r w:rsidR="00676C38" w:rsidRPr="00676C38">
        <w:rPr>
          <w:color w:val="000000" w:themeColor="text1"/>
          <w:sz w:val="28"/>
          <w:szCs w:val="32"/>
        </w:rPr>
        <w:t>.</w:t>
      </w:r>
    </w:p>
    <w:p w:rsidR="00EB4A03" w:rsidRPr="00EB4A03" w:rsidRDefault="00EB4A03" w:rsidP="0003477B">
      <w:pPr>
        <w:ind w:firstLine="426"/>
        <w:jc w:val="center"/>
        <w:rPr>
          <w:b/>
          <w:sz w:val="18"/>
          <w:szCs w:val="32"/>
        </w:rPr>
      </w:pPr>
    </w:p>
    <w:p w:rsidR="00D404C6" w:rsidRPr="0003477B" w:rsidRDefault="00C74D99" w:rsidP="0003477B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bookmarkStart w:id="1" w:name="_GoBack"/>
      <w:bookmarkEnd w:id="1"/>
      <w:r w:rsidR="009C770A" w:rsidRPr="009C770A">
        <w:rPr>
          <w:b/>
          <w:sz w:val="32"/>
          <w:szCs w:val="32"/>
        </w:rPr>
        <w:t>Спартакиад</w:t>
      </w:r>
      <w:r w:rsidR="0003477B">
        <w:rPr>
          <w:b/>
          <w:sz w:val="32"/>
          <w:szCs w:val="32"/>
        </w:rPr>
        <w:t>ы</w:t>
      </w:r>
    </w:p>
    <w:sectPr w:rsidR="00D404C6" w:rsidRPr="0003477B" w:rsidSect="009D06F3">
      <w:footerReference w:type="default" r:id="rId11"/>
      <w:pgSz w:w="11906" w:h="16838"/>
      <w:pgMar w:top="851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F3" w:rsidRDefault="00217CF3" w:rsidP="00614F10">
      <w:r>
        <w:separator/>
      </w:r>
    </w:p>
  </w:endnote>
  <w:endnote w:type="continuationSeparator" w:id="0">
    <w:p w:rsidR="00217CF3" w:rsidRDefault="00217CF3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15797"/>
      <w:docPartObj>
        <w:docPartGallery w:val="Page Numbers (Bottom of Page)"/>
        <w:docPartUnique/>
      </w:docPartObj>
    </w:sdtPr>
    <w:sdtEndPr/>
    <w:sdtContent>
      <w:p w:rsidR="00D6231B" w:rsidRDefault="00D6231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1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231B" w:rsidRDefault="00D623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F3" w:rsidRDefault="00217CF3" w:rsidP="00614F10">
      <w:r>
        <w:separator/>
      </w:r>
    </w:p>
  </w:footnote>
  <w:footnote w:type="continuationSeparator" w:id="0">
    <w:p w:rsidR="00217CF3" w:rsidRDefault="00217CF3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68F3"/>
    <w:rsid w:val="00006E90"/>
    <w:rsid w:val="000113F7"/>
    <w:rsid w:val="00025D04"/>
    <w:rsid w:val="0003477B"/>
    <w:rsid w:val="0004239B"/>
    <w:rsid w:val="00051905"/>
    <w:rsid w:val="00060B92"/>
    <w:rsid w:val="00072F32"/>
    <w:rsid w:val="00093921"/>
    <w:rsid w:val="000A2124"/>
    <w:rsid w:val="000D6E7A"/>
    <w:rsid w:val="000E6A22"/>
    <w:rsid w:val="000F12D1"/>
    <w:rsid w:val="001159EA"/>
    <w:rsid w:val="00115EFA"/>
    <w:rsid w:val="00122E39"/>
    <w:rsid w:val="0012410D"/>
    <w:rsid w:val="0014447D"/>
    <w:rsid w:val="00153ACC"/>
    <w:rsid w:val="00156593"/>
    <w:rsid w:val="00160F8C"/>
    <w:rsid w:val="00162C71"/>
    <w:rsid w:val="00165DA5"/>
    <w:rsid w:val="0018568C"/>
    <w:rsid w:val="00185810"/>
    <w:rsid w:val="00190642"/>
    <w:rsid w:val="00194BBC"/>
    <w:rsid w:val="00195E8C"/>
    <w:rsid w:val="001A2459"/>
    <w:rsid w:val="001A3D35"/>
    <w:rsid w:val="001A44AD"/>
    <w:rsid w:val="001B1821"/>
    <w:rsid w:val="001C2EDE"/>
    <w:rsid w:val="001D0F0F"/>
    <w:rsid w:val="001E3466"/>
    <w:rsid w:val="001F07E6"/>
    <w:rsid w:val="00201908"/>
    <w:rsid w:val="00204733"/>
    <w:rsid w:val="00206AB7"/>
    <w:rsid w:val="00206C11"/>
    <w:rsid w:val="00217CF3"/>
    <w:rsid w:val="0022171F"/>
    <w:rsid w:val="00223135"/>
    <w:rsid w:val="00230551"/>
    <w:rsid w:val="00231726"/>
    <w:rsid w:val="00246F50"/>
    <w:rsid w:val="00250CCD"/>
    <w:rsid w:val="00251514"/>
    <w:rsid w:val="00253880"/>
    <w:rsid w:val="002627A8"/>
    <w:rsid w:val="00271C9C"/>
    <w:rsid w:val="00276A8B"/>
    <w:rsid w:val="00283744"/>
    <w:rsid w:val="002868EF"/>
    <w:rsid w:val="002A29F3"/>
    <w:rsid w:val="002B0E63"/>
    <w:rsid w:val="002E704F"/>
    <w:rsid w:val="002F2D7F"/>
    <w:rsid w:val="002F6B56"/>
    <w:rsid w:val="003039B1"/>
    <w:rsid w:val="00305222"/>
    <w:rsid w:val="00322078"/>
    <w:rsid w:val="00330B36"/>
    <w:rsid w:val="00334C6B"/>
    <w:rsid w:val="00341D61"/>
    <w:rsid w:val="003477E8"/>
    <w:rsid w:val="00363557"/>
    <w:rsid w:val="003814F2"/>
    <w:rsid w:val="00382AC7"/>
    <w:rsid w:val="003A5B62"/>
    <w:rsid w:val="003B44B7"/>
    <w:rsid w:val="003B6427"/>
    <w:rsid w:val="003C6A9F"/>
    <w:rsid w:val="003C7D96"/>
    <w:rsid w:val="003D17F7"/>
    <w:rsid w:val="003D2370"/>
    <w:rsid w:val="003E1E04"/>
    <w:rsid w:val="003E233F"/>
    <w:rsid w:val="003F40AA"/>
    <w:rsid w:val="00402F80"/>
    <w:rsid w:val="00406407"/>
    <w:rsid w:val="00414795"/>
    <w:rsid w:val="00422EB6"/>
    <w:rsid w:val="00445E76"/>
    <w:rsid w:val="004509F1"/>
    <w:rsid w:val="004527D7"/>
    <w:rsid w:val="00452A0B"/>
    <w:rsid w:val="0046100C"/>
    <w:rsid w:val="00462130"/>
    <w:rsid w:val="0047346C"/>
    <w:rsid w:val="00481386"/>
    <w:rsid w:val="004836D9"/>
    <w:rsid w:val="00484647"/>
    <w:rsid w:val="00485F43"/>
    <w:rsid w:val="00487C78"/>
    <w:rsid w:val="00494E5A"/>
    <w:rsid w:val="004A7A33"/>
    <w:rsid w:val="004B6BA3"/>
    <w:rsid w:val="004D05E1"/>
    <w:rsid w:val="004D4B58"/>
    <w:rsid w:val="004E6CD3"/>
    <w:rsid w:val="004F32FE"/>
    <w:rsid w:val="004F3F4A"/>
    <w:rsid w:val="004F58FA"/>
    <w:rsid w:val="00507AE3"/>
    <w:rsid w:val="00514C56"/>
    <w:rsid w:val="00525B82"/>
    <w:rsid w:val="00532607"/>
    <w:rsid w:val="005363A0"/>
    <w:rsid w:val="00536ECA"/>
    <w:rsid w:val="00537F28"/>
    <w:rsid w:val="00542384"/>
    <w:rsid w:val="00570DAB"/>
    <w:rsid w:val="0057244E"/>
    <w:rsid w:val="0057560D"/>
    <w:rsid w:val="005802D7"/>
    <w:rsid w:val="005903F2"/>
    <w:rsid w:val="00595438"/>
    <w:rsid w:val="005972B8"/>
    <w:rsid w:val="005D2E29"/>
    <w:rsid w:val="005D2E52"/>
    <w:rsid w:val="005D7EDD"/>
    <w:rsid w:val="005E5993"/>
    <w:rsid w:val="005E60D1"/>
    <w:rsid w:val="005F0717"/>
    <w:rsid w:val="005F0FD5"/>
    <w:rsid w:val="005F67A7"/>
    <w:rsid w:val="00602CA1"/>
    <w:rsid w:val="00607D1D"/>
    <w:rsid w:val="0061464F"/>
    <w:rsid w:val="00614F10"/>
    <w:rsid w:val="00627A2C"/>
    <w:rsid w:val="00641A9F"/>
    <w:rsid w:val="0064200F"/>
    <w:rsid w:val="00643AEB"/>
    <w:rsid w:val="006477C4"/>
    <w:rsid w:val="00660E80"/>
    <w:rsid w:val="00663311"/>
    <w:rsid w:val="00667EBA"/>
    <w:rsid w:val="00672E56"/>
    <w:rsid w:val="00676C38"/>
    <w:rsid w:val="00693AD3"/>
    <w:rsid w:val="006B0877"/>
    <w:rsid w:val="006E1F03"/>
    <w:rsid w:val="006F6442"/>
    <w:rsid w:val="007020C6"/>
    <w:rsid w:val="00704111"/>
    <w:rsid w:val="00705B60"/>
    <w:rsid w:val="00713D2F"/>
    <w:rsid w:val="00723E6A"/>
    <w:rsid w:val="00723F06"/>
    <w:rsid w:val="00737BBC"/>
    <w:rsid w:val="00742354"/>
    <w:rsid w:val="00742A55"/>
    <w:rsid w:val="007438A0"/>
    <w:rsid w:val="00744902"/>
    <w:rsid w:val="00745DB8"/>
    <w:rsid w:val="00746E43"/>
    <w:rsid w:val="00753F2C"/>
    <w:rsid w:val="0076603F"/>
    <w:rsid w:val="00766AC4"/>
    <w:rsid w:val="007723C5"/>
    <w:rsid w:val="007854F5"/>
    <w:rsid w:val="00787BC9"/>
    <w:rsid w:val="00790E75"/>
    <w:rsid w:val="007A3443"/>
    <w:rsid w:val="007C1150"/>
    <w:rsid w:val="007C19D9"/>
    <w:rsid w:val="007C1DCC"/>
    <w:rsid w:val="007C70F0"/>
    <w:rsid w:val="007D205A"/>
    <w:rsid w:val="007E4C6E"/>
    <w:rsid w:val="007F169E"/>
    <w:rsid w:val="007F2D40"/>
    <w:rsid w:val="00801248"/>
    <w:rsid w:val="0081049D"/>
    <w:rsid w:val="00811513"/>
    <w:rsid w:val="008225C7"/>
    <w:rsid w:val="00841A6E"/>
    <w:rsid w:val="0084323D"/>
    <w:rsid w:val="00854A71"/>
    <w:rsid w:val="00854B79"/>
    <w:rsid w:val="00861077"/>
    <w:rsid w:val="00862414"/>
    <w:rsid w:val="0087232B"/>
    <w:rsid w:val="008A0729"/>
    <w:rsid w:val="008A2CC3"/>
    <w:rsid w:val="008C0469"/>
    <w:rsid w:val="008D2297"/>
    <w:rsid w:val="008D40BC"/>
    <w:rsid w:val="008D70BA"/>
    <w:rsid w:val="008F1475"/>
    <w:rsid w:val="00923A36"/>
    <w:rsid w:val="00930179"/>
    <w:rsid w:val="00934436"/>
    <w:rsid w:val="00952ACD"/>
    <w:rsid w:val="00986BA8"/>
    <w:rsid w:val="00992A33"/>
    <w:rsid w:val="009A56CD"/>
    <w:rsid w:val="009A60B1"/>
    <w:rsid w:val="009A6672"/>
    <w:rsid w:val="009B3E05"/>
    <w:rsid w:val="009B4776"/>
    <w:rsid w:val="009B67F0"/>
    <w:rsid w:val="009C73DF"/>
    <w:rsid w:val="009C770A"/>
    <w:rsid w:val="009D06F3"/>
    <w:rsid w:val="009D2521"/>
    <w:rsid w:val="009D281B"/>
    <w:rsid w:val="009D4340"/>
    <w:rsid w:val="009F4A82"/>
    <w:rsid w:val="00A007E9"/>
    <w:rsid w:val="00A04763"/>
    <w:rsid w:val="00A07288"/>
    <w:rsid w:val="00A1741D"/>
    <w:rsid w:val="00A17DB9"/>
    <w:rsid w:val="00A6502B"/>
    <w:rsid w:val="00A654C9"/>
    <w:rsid w:val="00A937CF"/>
    <w:rsid w:val="00A94541"/>
    <w:rsid w:val="00A94719"/>
    <w:rsid w:val="00AA2A7E"/>
    <w:rsid w:val="00AA4EF8"/>
    <w:rsid w:val="00AA6B10"/>
    <w:rsid w:val="00AB0587"/>
    <w:rsid w:val="00AB07F1"/>
    <w:rsid w:val="00AD1457"/>
    <w:rsid w:val="00AE5D65"/>
    <w:rsid w:val="00B3202A"/>
    <w:rsid w:val="00B33256"/>
    <w:rsid w:val="00B33A5E"/>
    <w:rsid w:val="00B4659F"/>
    <w:rsid w:val="00B5538D"/>
    <w:rsid w:val="00B6317D"/>
    <w:rsid w:val="00B67F41"/>
    <w:rsid w:val="00BB2A85"/>
    <w:rsid w:val="00BD2AD6"/>
    <w:rsid w:val="00BD577D"/>
    <w:rsid w:val="00BD580C"/>
    <w:rsid w:val="00BD6024"/>
    <w:rsid w:val="00BE5530"/>
    <w:rsid w:val="00BF0A35"/>
    <w:rsid w:val="00BF0A6A"/>
    <w:rsid w:val="00BF7B1E"/>
    <w:rsid w:val="00C32A13"/>
    <w:rsid w:val="00C425F0"/>
    <w:rsid w:val="00C531DE"/>
    <w:rsid w:val="00C5355C"/>
    <w:rsid w:val="00C74D99"/>
    <w:rsid w:val="00C74EF3"/>
    <w:rsid w:val="00C80EF5"/>
    <w:rsid w:val="00C977F6"/>
    <w:rsid w:val="00CC2997"/>
    <w:rsid w:val="00CC2C1B"/>
    <w:rsid w:val="00CC6EA2"/>
    <w:rsid w:val="00CE4B00"/>
    <w:rsid w:val="00CE4F97"/>
    <w:rsid w:val="00CE65E8"/>
    <w:rsid w:val="00CF3812"/>
    <w:rsid w:val="00CF7478"/>
    <w:rsid w:val="00D04FA6"/>
    <w:rsid w:val="00D104C9"/>
    <w:rsid w:val="00D21380"/>
    <w:rsid w:val="00D404C6"/>
    <w:rsid w:val="00D440FB"/>
    <w:rsid w:val="00D6231B"/>
    <w:rsid w:val="00D74EFF"/>
    <w:rsid w:val="00D754AD"/>
    <w:rsid w:val="00D80299"/>
    <w:rsid w:val="00D84F71"/>
    <w:rsid w:val="00D901E6"/>
    <w:rsid w:val="00D92637"/>
    <w:rsid w:val="00DB2CCC"/>
    <w:rsid w:val="00DE3DA5"/>
    <w:rsid w:val="00DE5D84"/>
    <w:rsid w:val="00DF2E0B"/>
    <w:rsid w:val="00E01A03"/>
    <w:rsid w:val="00E06B73"/>
    <w:rsid w:val="00E140EB"/>
    <w:rsid w:val="00E203D1"/>
    <w:rsid w:val="00E341AD"/>
    <w:rsid w:val="00E346EB"/>
    <w:rsid w:val="00E6262F"/>
    <w:rsid w:val="00E64229"/>
    <w:rsid w:val="00E73D5E"/>
    <w:rsid w:val="00E82702"/>
    <w:rsid w:val="00EB011D"/>
    <w:rsid w:val="00EB4A03"/>
    <w:rsid w:val="00EC345A"/>
    <w:rsid w:val="00EC40A5"/>
    <w:rsid w:val="00EC73F8"/>
    <w:rsid w:val="00ED7D80"/>
    <w:rsid w:val="00EE0656"/>
    <w:rsid w:val="00EE4762"/>
    <w:rsid w:val="00F12576"/>
    <w:rsid w:val="00F153BA"/>
    <w:rsid w:val="00F24A69"/>
    <w:rsid w:val="00F276CA"/>
    <w:rsid w:val="00F43D94"/>
    <w:rsid w:val="00F671D0"/>
    <w:rsid w:val="00F67527"/>
    <w:rsid w:val="00F67EA8"/>
    <w:rsid w:val="00F7369B"/>
    <w:rsid w:val="00F92A7F"/>
    <w:rsid w:val="00F958BB"/>
    <w:rsid w:val="00F95E21"/>
    <w:rsid w:val="00FA7A2D"/>
    <w:rsid w:val="00FE4B5A"/>
    <w:rsid w:val="00FE520B"/>
    <w:rsid w:val="00FE537E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6DCB8A4-431A-40A1-971E-D4FA7177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paragraph" w:styleId="4">
    <w:name w:val="heading 4"/>
    <w:basedOn w:val="a"/>
    <w:next w:val="a"/>
    <w:link w:val="40"/>
    <w:uiPriority w:val="9"/>
    <w:unhideWhenUsed/>
    <w:qFormat/>
    <w:rsid w:val="00115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4B6BA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6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15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l160">
    <w:name w:val="xl160"/>
    <w:basedOn w:val="a"/>
    <w:rsid w:val="00742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0">
    <w:name w:val="Нет списка2"/>
    <w:next w:val="a2"/>
    <w:uiPriority w:val="99"/>
    <w:semiHidden/>
    <w:unhideWhenUsed/>
    <w:rsid w:val="009D2521"/>
  </w:style>
  <w:style w:type="paragraph" w:styleId="af0">
    <w:name w:val="Normal (Web)"/>
    <w:basedOn w:val="a"/>
    <w:uiPriority w:val="99"/>
    <w:semiHidden/>
    <w:unhideWhenUsed/>
    <w:rsid w:val="007C1D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rtakiada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EA654-5D6F-4218-8468-C11F8F8B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176</cp:revision>
  <dcterms:created xsi:type="dcterms:W3CDTF">2017-03-04T06:55:00Z</dcterms:created>
  <dcterms:modified xsi:type="dcterms:W3CDTF">2017-03-27T14:20:00Z</dcterms:modified>
</cp:coreProperties>
</file>